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AB52E" w14:textId="5A22A441" w:rsidR="005F5522" w:rsidRPr="00B82E94" w:rsidRDefault="008F6B92" w:rsidP="00CC6598">
      <w:pPr>
        <w:pStyle w:val="Title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</w:t>
      </w:r>
      <w:r w:rsidR="005F5522" w:rsidRPr="00B82E94">
        <w:rPr>
          <w:rFonts w:cs="Arial"/>
          <w:szCs w:val="24"/>
        </w:rPr>
        <w:t>EXHIBIT</w:t>
      </w:r>
      <w:r w:rsidR="00A9673B" w:rsidRPr="00B82E94">
        <w:rPr>
          <w:rFonts w:cs="Arial"/>
          <w:szCs w:val="24"/>
        </w:rPr>
        <w:t xml:space="preserve"> B</w:t>
      </w:r>
    </w:p>
    <w:p w14:paraId="28955AD6" w14:textId="77777777" w:rsidR="00B82E94" w:rsidRPr="00B82E94" w:rsidRDefault="00B82E94" w:rsidP="005F5522">
      <w:pPr>
        <w:tabs>
          <w:tab w:val="center" w:pos="4680"/>
        </w:tabs>
        <w:suppressAutoHyphens/>
        <w:jc w:val="center"/>
        <w:rPr>
          <w:rFonts w:cs="Arial"/>
          <w:b/>
          <w:spacing w:val="-3"/>
          <w:sz w:val="28"/>
          <w:szCs w:val="24"/>
        </w:rPr>
      </w:pPr>
    </w:p>
    <w:p w14:paraId="04CA9545" w14:textId="77777777" w:rsidR="00460615" w:rsidRPr="00B82E94" w:rsidRDefault="005F5522" w:rsidP="00531EDF">
      <w:pPr>
        <w:tabs>
          <w:tab w:val="center" w:pos="4680"/>
        </w:tabs>
        <w:suppressAutoHyphens/>
        <w:jc w:val="center"/>
        <w:rPr>
          <w:rFonts w:cs="Arial"/>
          <w:b/>
          <w:spacing w:val="-3"/>
          <w:sz w:val="28"/>
          <w:szCs w:val="24"/>
        </w:rPr>
      </w:pPr>
      <w:r w:rsidRPr="00B82E94">
        <w:rPr>
          <w:rFonts w:cs="Arial"/>
          <w:b/>
          <w:spacing w:val="-3"/>
          <w:sz w:val="28"/>
          <w:szCs w:val="24"/>
        </w:rPr>
        <w:t xml:space="preserve">SERVICE PROVIDER’S </w:t>
      </w:r>
      <w:r w:rsidR="002D644B" w:rsidRPr="00B82E94">
        <w:rPr>
          <w:rFonts w:cs="Arial"/>
          <w:b/>
          <w:spacing w:val="-3"/>
          <w:sz w:val="28"/>
          <w:szCs w:val="24"/>
        </w:rPr>
        <w:t xml:space="preserve">KEY </w:t>
      </w:r>
      <w:r w:rsidRPr="00B82E94">
        <w:rPr>
          <w:rFonts w:cs="Arial"/>
          <w:b/>
          <w:spacing w:val="-3"/>
          <w:sz w:val="28"/>
          <w:szCs w:val="24"/>
        </w:rPr>
        <w:t>PERSONNEL</w:t>
      </w:r>
      <w:r w:rsidR="00D850AB" w:rsidRPr="00B82E94">
        <w:rPr>
          <w:rFonts w:cs="Arial"/>
          <w:b/>
          <w:spacing w:val="-3"/>
          <w:sz w:val="28"/>
          <w:szCs w:val="24"/>
        </w:rPr>
        <w:t xml:space="preserve"> </w:t>
      </w:r>
      <w:r w:rsidRPr="00B82E94">
        <w:rPr>
          <w:rFonts w:cs="Arial"/>
          <w:b/>
          <w:spacing w:val="-3"/>
          <w:sz w:val="28"/>
          <w:szCs w:val="24"/>
        </w:rPr>
        <w:t>AND</w:t>
      </w:r>
    </w:p>
    <w:p w14:paraId="6ACD1D27" w14:textId="77777777" w:rsidR="005F5522" w:rsidRPr="00B82E94" w:rsidRDefault="005F5522" w:rsidP="00531EDF">
      <w:pPr>
        <w:tabs>
          <w:tab w:val="center" w:pos="4680"/>
        </w:tabs>
        <w:suppressAutoHyphens/>
        <w:jc w:val="center"/>
        <w:rPr>
          <w:rFonts w:cs="Arial"/>
          <w:b/>
          <w:spacing w:val="-3"/>
          <w:sz w:val="28"/>
          <w:szCs w:val="24"/>
        </w:rPr>
      </w:pPr>
      <w:r w:rsidRPr="00B82E94">
        <w:rPr>
          <w:rFonts w:cs="Arial"/>
          <w:b/>
          <w:spacing w:val="-3"/>
          <w:sz w:val="28"/>
          <w:szCs w:val="24"/>
        </w:rPr>
        <w:t>SUBCONTRACTORS LISTING</w:t>
      </w:r>
    </w:p>
    <w:p w14:paraId="59E45DFF" w14:textId="77777777" w:rsidR="005F5522" w:rsidRPr="00B87556" w:rsidRDefault="005F5522" w:rsidP="005F5522">
      <w:pPr>
        <w:tabs>
          <w:tab w:val="center" w:pos="4680"/>
        </w:tabs>
        <w:suppressAutoHyphens/>
        <w:jc w:val="center"/>
        <w:rPr>
          <w:rFonts w:cs="Arial"/>
          <w:b/>
          <w:spacing w:val="-3"/>
          <w:szCs w:val="24"/>
        </w:rPr>
      </w:pPr>
    </w:p>
    <w:p w14:paraId="28F6F128" w14:textId="77777777" w:rsidR="00794B6D" w:rsidRPr="00B87556" w:rsidRDefault="002D644B" w:rsidP="00794B6D">
      <w:pPr>
        <w:jc w:val="both"/>
        <w:rPr>
          <w:rFonts w:cs="Arial"/>
          <w:b/>
          <w:szCs w:val="24"/>
        </w:rPr>
      </w:pPr>
      <w:r w:rsidRPr="00B87556">
        <w:rPr>
          <w:rFonts w:cs="Arial"/>
          <w:b/>
          <w:szCs w:val="24"/>
        </w:rPr>
        <w:t xml:space="preserve">Key </w:t>
      </w:r>
      <w:r w:rsidR="00794B6D" w:rsidRPr="00B87556">
        <w:rPr>
          <w:rFonts w:cs="Arial"/>
          <w:b/>
          <w:szCs w:val="24"/>
        </w:rPr>
        <w:t>Personnel:</w:t>
      </w:r>
    </w:p>
    <w:p w14:paraId="248E4621" w14:textId="77777777" w:rsidR="00794B6D" w:rsidRPr="00B87556" w:rsidRDefault="00794B6D" w:rsidP="00794B6D">
      <w:pPr>
        <w:jc w:val="both"/>
        <w:rPr>
          <w:rFonts w:cs="Arial"/>
          <w:szCs w:val="24"/>
          <w:u w:val="single"/>
        </w:rPr>
      </w:pPr>
    </w:p>
    <w:p w14:paraId="0125151E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  <w:u w:val="single"/>
        </w:rPr>
        <w:t>Employee Name</w:t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  <w:u w:val="single"/>
        </w:rPr>
        <w:t>Role/Job Title</w:t>
      </w:r>
    </w:p>
    <w:p w14:paraId="06A7CB10" w14:textId="77777777" w:rsidR="00794B6D" w:rsidRPr="00695F3D" w:rsidRDefault="00794B6D" w:rsidP="00B87556">
      <w:pPr>
        <w:rPr>
          <w:rFonts w:cs="Arial"/>
          <w:szCs w:val="24"/>
        </w:rPr>
      </w:pPr>
    </w:p>
    <w:p w14:paraId="6E25C9E7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D018A2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3ABF84E2" w14:textId="77777777" w:rsidR="00794B6D" w:rsidRPr="00695F3D" w:rsidRDefault="00794B6D" w:rsidP="00B87556">
      <w:pPr>
        <w:rPr>
          <w:rFonts w:cs="Arial"/>
          <w:szCs w:val="24"/>
        </w:rPr>
      </w:pPr>
    </w:p>
    <w:p w14:paraId="6059A425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D018A2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69FB1BAC" w14:textId="77777777" w:rsidR="00794B6D" w:rsidRPr="00695F3D" w:rsidRDefault="00794B6D" w:rsidP="00B87556">
      <w:pPr>
        <w:rPr>
          <w:rFonts w:cs="Arial"/>
          <w:szCs w:val="24"/>
        </w:rPr>
      </w:pPr>
    </w:p>
    <w:p w14:paraId="61617577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D018A2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72E44A37" w14:textId="77777777" w:rsidR="00794B6D" w:rsidRPr="00695F3D" w:rsidRDefault="00794B6D" w:rsidP="00B87556">
      <w:pPr>
        <w:rPr>
          <w:rFonts w:cs="Arial"/>
          <w:szCs w:val="24"/>
        </w:rPr>
      </w:pPr>
    </w:p>
    <w:p w14:paraId="3B002714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_________________________</w:t>
      </w:r>
      <w:r w:rsidR="00D018A2">
        <w:rPr>
          <w:rFonts w:cs="Arial"/>
          <w:szCs w:val="24"/>
        </w:rPr>
        <w:t xml:space="preserve">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0FE7F0ED" w14:textId="77777777" w:rsidR="00794B6D" w:rsidRPr="00695F3D" w:rsidRDefault="00794B6D" w:rsidP="00B87556">
      <w:pPr>
        <w:rPr>
          <w:rFonts w:cs="Arial"/>
          <w:szCs w:val="24"/>
        </w:rPr>
      </w:pPr>
    </w:p>
    <w:p w14:paraId="50127296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6EC2D110" w14:textId="77777777" w:rsidR="00794B6D" w:rsidRPr="00695F3D" w:rsidRDefault="00794B6D" w:rsidP="00B87556">
      <w:pPr>
        <w:rPr>
          <w:rFonts w:cs="Arial"/>
          <w:szCs w:val="24"/>
        </w:rPr>
      </w:pPr>
    </w:p>
    <w:p w14:paraId="42DB3438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6E6F2746" w14:textId="77777777" w:rsidR="00794B6D" w:rsidRPr="00695F3D" w:rsidRDefault="00794B6D" w:rsidP="00B87556">
      <w:pPr>
        <w:rPr>
          <w:rFonts w:cs="Arial"/>
          <w:szCs w:val="24"/>
        </w:rPr>
      </w:pPr>
    </w:p>
    <w:p w14:paraId="3942ADF4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4E18377E" w14:textId="77777777" w:rsidR="00794B6D" w:rsidRPr="00695F3D" w:rsidRDefault="00794B6D" w:rsidP="00B87556">
      <w:pPr>
        <w:rPr>
          <w:rFonts w:cs="Arial"/>
          <w:szCs w:val="24"/>
        </w:rPr>
      </w:pPr>
    </w:p>
    <w:p w14:paraId="1215AC0D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647628F1" w14:textId="77777777" w:rsidR="00794B6D" w:rsidRPr="00695F3D" w:rsidRDefault="00794B6D" w:rsidP="00B87556">
      <w:pPr>
        <w:rPr>
          <w:rFonts w:cs="Arial"/>
          <w:szCs w:val="24"/>
        </w:rPr>
      </w:pPr>
    </w:p>
    <w:p w14:paraId="240D8490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35A34814" w14:textId="77777777" w:rsidR="00794B6D" w:rsidRPr="00695F3D" w:rsidRDefault="00794B6D" w:rsidP="00B87556">
      <w:pPr>
        <w:rPr>
          <w:rFonts w:cs="Arial"/>
          <w:szCs w:val="24"/>
        </w:rPr>
      </w:pPr>
    </w:p>
    <w:p w14:paraId="5410F0D8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28F4768C" w14:textId="77777777" w:rsidR="00794B6D" w:rsidRPr="00695F3D" w:rsidRDefault="00794B6D" w:rsidP="00B87556">
      <w:pPr>
        <w:rPr>
          <w:rFonts w:cs="Arial"/>
          <w:szCs w:val="24"/>
        </w:rPr>
      </w:pPr>
    </w:p>
    <w:p w14:paraId="457497CD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24F05D21" w14:textId="77777777" w:rsidR="00794B6D" w:rsidRPr="00695F3D" w:rsidRDefault="00794B6D" w:rsidP="00B87556">
      <w:pPr>
        <w:rPr>
          <w:rFonts w:cs="Arial"/>
          <w:szCs w:val="24"/>
        </w:rPr>
      </w:pPr>
    </w:p>
    <w:p w14:paraId="343183AB" w14:textId="77777777" w:rsidR="00794B6D" w:rsidRPr="00695F3D" w:rsidRDefault="00794B6D" w:rsidP="00B87556">
      <w:pPr>
        <w:rPr>
          <w:rFonts w:cs="Arial"/>
          <w:szCs w:val="24"/>
        </w:rPr>
      </w:pPr>
    </w:p>
    <w:p w14:paraId="6A95184D" w14:textId="77777777" w:rsidR="00794B6D" w:rsidRPr="00695F3D" w:rsidRDefault="00794B6D" w:rsidP="00B87556">
      <w:pPr>
        <w:rPr>
          <w:rFonts w:cs="Arial"/>
          <w:b/>
          <w:szCs w:val="24"/>
        </w:rPr>
      </w:pPr>
      <w:r w:rsidRPr="00695F3D">
        <w:rPr>
          <w:rFonts w:cs="Arial"/>
          <w:b/>
          <w:szCs w:val="24"/>
        </w:rPr>
        <w:t>S</w:t>
      </w:r>
      <w:r w:rsidR="002D644B" w:rsidRPr="00695F3D">
        <w:rPr>
          <w:rFonts w:cs="Arial"/>
          <w:b/>
          <w:szCs w:val="24"/>
        </w:rPr>
        <w:t>ubcontrac</w:t>
      </w:r>
      <w:r w:rsidR="00907E4F" w:rsidRPr="00695F3D">
        <w:rPr>
          <w:rFonts w:cs="Arial"/>
          <w:b/>
          <w:szCs w:val="24"/>
        </w:rPr>
        <w:t>t</w:t>
      </w:r>
      <w:r w:rsidR="002D644B" w:rsidRPr="00695F3D">
        <w:rPr>
          <w:rFonts w:cs="Arial"/>
          <w:b/>
          <w:szCs w:val="24"/>
        </w:rPr>
        <w:t>or</w:t>
      </w:r>
      <w:r w:rsidRPr="00695F3D">
        <w:rPr>
          <w:rFonts w:cs="Arial"/>
          <w:b/>
          <w:szCs w:val="24"/>
        </w:rPr>
        <w:t xml:space="preserve"> Listing:</w:t>
      </w:r>
    </w:p>
    <w:p w14:paraId="74D2325D" w14:textId="77777777" w:rsidR="00794B6D" w:rsidRPr="00695F3D" w:rsidRDefault="00794B6D" w:rsidP="00B87556">
      <w:pPr>
        <w:rPr>
          <w:rFonts w:cs="Arial"/>
          <w:szCs w:val="24"/>
        </w:rPr>
      </w:pPr>
    </w:p>
    <w:p w14:paraId="3EE3054F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  <w:u w:val="single"/>
        </w:rPr>
        <w:t>Company Name</w:t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  <w:u w:val="single"/>
        </w:rPr>
        <w:t>Trade or Specialty</w:t>
      </w:r>
    </w:p>
    <w:p w14:paraId="264F745A" w14:textId="77777777" w:rsidR="00794B6D" w:rsidRPr="00695F3D" w:rsidRDefault="00794B6D" w:rsidP="00B87556">
      <w:pPr>
        <w:rPr>
          <w:rFonts w:cs="Arial"/>
          <w:szCs w:val="24"/>
        </w:rPr>
      </w:pPr>
    </w:p>
    <w:p w14:paraId="512F7391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24715778" w14:textId="77777777" w:rsidR="00794B6D" w:rsidRPr="00695F3D" w:rsidRDefault="00794B6D" w:rsidP="00B87556">
      <w:pPr>
        <w:rPr>
          <w:rFonts w:cs="Arial"/>
          <w:szCs w:val="24"/>
        </w:rPr>
      </w:pPr>
    </w:p>
    <w:p w14:paraId="2B356F9C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3C07856B" w14:textId="77777777" w:rsidR="00794B6D" w:rsidRPr="00695F3D" w:rsidRDefault="00794B6D" w:rsidP="00B87556">
      <w:pPr>
        <w:rPr>
          <w:rFonts w:cs="Arial"/>
          <w:szCs w:val="24"/>
        </w:rPr>
      </w:pPr>
    </w:p>
    <w:p w14:paraId="07963A3C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__________</w:t>
      </w:r>
      <w:r w:rsidR="00867269">
        <w:rPr>
          <w:rFonts w:cs="Arial"/>
          <w:szCs w:val="24"/>
        </w:rPr>
        <w:t xml:space="preserve">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2944B38A" w14:textId="77777777" w:rsidR="00794B6D" w:rsidRPr="00695F3D" w:rsidRDefault="00794B6D" w:rsidP="00B87556">
      <w:pPr>
        <w:rPr>
          <w:rFonts w:cs="Arial"/>
          <w:szCs w:val="24"/>
        </w:rPr>
      </w:pPr>
    </w:p>
    <w:p w14:paraId="4BA88142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1A73AFCC" w14:textId="77777777" w:rsidR="00794B6D" w:rsidRPr="00695F3D" w:rsidRDefault="00794B6D" w:rsidP="00B87556">
      <w:pPr>
        <w:rPr>
          <w:rFonts w:cs="Arial"/>
          <w:szCs w:val="24"/>
        </w:rPr>
      </w:pPr>
    </w:p>
    <w:p w14:paraId="757455FC" w14:textId="7E0445AD" w:rsidR="002229DD" w:rsidRPr="000C47E0" w:rsidRDefault="00794B6D" w:rsidP="00CC6598">
      <w:pPr>
        <w:rPr>
          <w:rFonts w:cs="Arial"/>
          <w:b/>
          <w:spacing w:val="-2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sectPr w:rsidR="002229DD" w:rsidRPr="000C47E0" w:rsidSect="007A7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429CB" w14:textId="77777777" w:rsidR="007A7C01" w:rsidRDefault="007A7C01">
      <w:pPr>
        <w:spacing w:line="20" w:lineRule="exact"/>
      </w:pPr>
    </w:p>
  </w:endnote>
  <w:endnote w:type="continuationSeparator" w:id="0">
    <w:p w14:paraId="7AEBC0DB" w14:textId="77777777" w:rsidR="007A7C01" w:rsidRDefault="007A7C01">
      <w:r>
        <w:t xml:space="preserve"> </w:t>
      </w:r>
    </w:p>
  </w:endnote>
  <w:endnote w:type="continuationNotice" w:id="1">
    <w:p w14:paraId="183E7120" w14:textId="77777777" w:rsidR="007A7C01" w:rsidRDefault="007A7C0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D3DF2" w14:textId="77777777" w:rsidR="00E00570" w:rsidRDefault="00E00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74EB9" w14:textId="25EE740C" w:rsidR="00A26089" w:rsidRDefault="00A26089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6"/>
      </w:rPr>
    </w:pPr>
    <w:r>
      <w:rPr>
        <w:sz w:val="16"/>
      </w:rPr>
      <w:tab/>
      <w:t xml:space="preserve">Page </w:t>
    </w:r>
    <w:r w:rsidRPr="004F3AAD">
      <w:rPr>
        <w:sz w:val="16"/>
      </w:rPr>
      <w:fldChar w:fldCharType="begin"/>
    </w:r>
    <w:r w:rsidRPr="004F3AAD">
      <w:rPr>
        <w:sz w:val="16"/>
      </w:rPr>
      <w:instrText xml:space="preserve"> PAGE </w:instrText>
    </w:r>
    <w:r w:rsidRPr="004F3AAD">
      <w:rPr>
        <w:sz w:val="16"/>
      </w:rPr>
      <w:fldChar w:fldCharType="separate"/>
    </w:r>
    <w:r w:rsidR="00FD6F98">
      <w:rPr>
        <w:noProof/>
        <w:sz w:val="16"/>
      </w:rPr>
      <w:t>8</w:t>
    </w:r>
    <w:r w:rsidRPr="004F3AAD">
      <w:rPr>
        <w:sz w:val="16"/>
      </w:rPr>
      <w:fldChar w:fldCharType="end"/>
    </w:r>
    <w:r w:rsidRPr="004F3AAD">
      <w:rPr>
        <w:sz w:val="16"/>
      </w:rPr>
      <w:t xml:space="preserve"> of </w:t>
    </w:r>
    <w:r w:rsidRPr="004F3AAD">
      <w:rPr>
        <w:sz w:val="16"/>
      </w:rPr>
      <w:fldChar w:fldCharType="begin"/>
    </w:r>
    <w:r w:rsidRPr="004F3AAD">
      <w:rPr>
        <w:sz w:val="16"/>
      </w:rPr>
      <w:instrText xml:space="preserve"> NUMPAGES </w:instrText>
    </w:r>
    <w:r w:rsidRPr="004F3AAD">
      <w:rPr>
        <w:sz w:val="16"/>
      </w:rPr>
      <w:fldChar w:fldCharType="separate"/>
    </w:r>
    <w:r w:rsidR="00FD6F98">
      <w:rPr>
        <w:noProof/>
        <w:sz w:val="16"/>
      </w:rPr>
      <w:t>80</w:t>
    </w:r>
    <w:r w:rsidRPr="004F3AAD">
      <w:rPr>
        <w:sz w:val="16"/>
      </w:rPr>
      <w:fldChar w:fldCharType="end"/>
    </w:r>
  </w:p>
  <w:p w14:paraId="1FA3FBA1" w14:textId="77777777" w:rsidR="00A26089" w:rsidRDefault="00A26089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09DA" w14:textId="77777777" w:rsidR="00E00570" w:rsidRDefault="00E00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AB045" w14:textId="77777777" w:rsidR="007A7C01" w:rsidRDefault="007A7C01">
      <w:r>
        <w:separator/>
      </w:r>
    </w:p>
  </w:footnote>
  <w:footnote w:type="continuationSeparator" w:id="0">
    <w:p w14:paraId="5B8DD89C" w14:textId="77777777" w:rsidR="007A7C01" w:rsidRDefault="007A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9469" w14:textId="77777777" w:rsidR="00E00570" w:rsidRDefault="00E00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9BFBF" w14:textId="77777777" w:rsidR="00E00570" w:rsidRDefault="00E005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F7EB9" w14:textId="77777777" w:rsidR="00E00570" w:rsidRDefault="00E00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C55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437"/>
    <w:multiLevelType w:val="hybridMultilevel"/>
    <w:tmpl w:val="E20A1666"/>
    <w:lvl w:ilvl="0" w:tplc="9B30EB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4C2716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44AA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05E7E67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46EEE"/>
    <w:multiLevelType w:val="hybridMultilevel"/>
    <w:tmpl w:val="CE0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DC81AAE"/>
    <w:multiLevelType w:val="hybridMultilevel"/>
    <w:tmpl w:val="666EF1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CB7773"/>
    <w:multiLevelType w:val="hybridMultilevel"/>
    <w:tmpl w:val="B4A6B930"/>
    <w:lvl w:ilvl="0" w:tplc="0AA0FB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A12E2D"/>
    <w:multiLevelType w:val="hybridMultilevel"/>
    <w:tmpl w:val="06F65EF0"/>
    <w:lvl w:ilvl="0" w:tplc="BA561B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B1451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42" w15:restartNumberingAfterBreak="0">
    <w:nsid w:val="3A98064B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A13F30"/>
    <w:multiLevelType w:val="hybridMultilevel"/>
    <w:tmpl w:val="C3542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28043B"/>
    <w:multiLevelType w:val="hybridMultilevel"/>
    <w:tmpl w:val="F2FEA3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73C5BBD"/>
    <w:multiLevelType w:val="hybridMultilevel"/>
    <w:tmpl w:val="58807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6B7372"/>
    <w:multiLevelType w:val="hybridMultilevel"/>
    <w:tmpl w:val="6AAA8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33816E7"/>
    <w:multiLevelType w:val="hybridMultilevel"/>
    <w:tmpl w:val="A1F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701B6"/>
    <w:multiLevelType w:val="hybridMultilevel"/>
    <w:tmpl w:val="FCF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7866C7"/>
    <w:multiLevelType w:val="hybridMultilevel"/>
    <w:tmpl w:val="57EA2AFC"/>
    <w:lvl w:ilvl="0" w:tplc="5ED469E2">
      <w:start w:val="1"/>
      <w:numFmt w:val="lowerRoman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6B5049C"/>
    <w:multiLevelType w:val="hybridMultilevel"/>
    <w:tmpl w:val="0DC8EE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76B4B7F"/>
    <w:multiLevelType w:val="hybridMultilevel"/>
    <w:tmpl w:val="2A04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87D4C40"/>
    <w:multiLevelType w:val="hybridMultilevel"/>
    <w:tmpl w:val="163096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8943A0B"/>
    <w:multiLevelType w:val="hybridMultilevel"/>
    <w:tmpl w:val="4F889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6D982B66"/>
    <w:multiLevelType w:val="hybridMultilevel"/>
    <w:tmpl w:val="F9AA9494"/>
    <w:lvl w:ilvl="0" w:tplc="87346A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3803BA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1727670"/>
    <w:multiLevelType w:val="hybridMultilevel"/>
    <w:tmpl w:val="D37858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3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8A05DCD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F510EDE"/>
    <w:multiLevelType w:val="hybridMultilevel"/>
    <w:tmpl w:val="1EBED9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0477803">
    <w:abstractNumId w:val="74"/>
  </w:num>
  <w:num w:numId="2" w16cid:durableId="266886317">
    <w:abstractNumId w:val="71"/>
  </w:num>
  <w:num w:numId="3" w16cid:durableId="1721006048">
    <w:abstractNumId w:val="56"/>
  </w:num>
  <w:num w:numId="4" w16cid:durableId="1466049426">
    <w:abstractNumId w:val="66"/>
  </w:num>
  <w:num w:numId="5" w16cid:durableId="1761366204">
    <w:abstractNumId w:val="70"/>
  </w:num>
  <w:num w:numId="6" w16cid:durableId="1371106233">
    <w:abstractNumId w:val="29"/>
  </w:num>
  <w:num w:numId="7" w16cid:durableId="676612644">
    <w:abstractNumId w:val="46"/>
  </w:num>
  <w:num w:numId="8" w16cid:durableId="1357073580">
    <w:abstractNumId w:val="63"/>
  </w:num>
  <w:num w:numId="9" w16cid:durableId="406002203">
    <w:abstractNumId w:val="25"/>
  </w:num>
  <w:num w:numId="10" w16cid:durableId="1604728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07256">
    <w:abstractNumId w:val="6"/>
  </w:num>
  <w:num w:numId="12" w16cid:durableId="13389696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952652">
    <w:abstractNumId w:val="52"/>
  </w:num>
  <w:num w:numId="14" w16cid:durableId="734009842">
    <w:abstractNumId w:val="73"/>
  </w:num>
  <w:num w:numId="15" w16cid:durableId="990133834">
    <w:abstractNumId w:val="9"/>
  </w:num>
  <w:num w:numId="16" w16cid:durableId="667245826">
    <w:abstractNumId w:val="67"/>
  </w:num>
  <w:num w:numId="17" w16cid:durableId="425661370">
    <w:abstractNumId w:val="3"/>
  </w:num>
  <w:num w:numId="18" w16cid:durableId="1739354762">
    <w:abstractNumId w:val="19"/>
  </w:num>
  <w:num w:numId="19" w16cid:durableId="1152913942">
    <w:abstractNumId w:val="39"/>
  </w:num>
  <w:num w:numId="20" w16cid:durableId="1718777040">
    <w:abstractNumId w:val="0"/>
  </w:num>
  <w:num w:numId="21" w16cid:durableId="754088975">
    <w:abstractNumId w:val="42"/>
  </w:num>
  <w:num w:numId="22" w16cid:durableId="848524223">
    <w:abstractNumId w:val="38"/>
  </w:num>
  <w:num w:numId="23" w16cid:durableId="45765024">
    <w:abstractNumId w:val="37"/>
  </w:num>
  <w:num w:numId="24" w16cid:durableId="19285251">
    <w:abstractNumId w:val="23"/>
  </w:num>
  <w:num w:numId="25" w16cid:durableId="1177116531">
    <w:abstractNumId w:val="31"/>
  </w:num>
  <w:num w:numId="26" w16cid:durableId="1913661448">
    <w:abstractNumId w:val="1"/>
  </w:num>
  <w:num w:numId="27" w16cid:durableId="464205345">
    <w:abstractNumId w:val="77"/>
  </w:num>
  <w:num w:numId="28" w16cid:durableId="1588466296">
    <w:abstractNumId w:val="10"/>
  </w:num>
  <w:num w:numId="29" w16cid:durableId="472866411">
    <w:abstractNumId w:val="64"/>
  </w:num>
  <w:num w:numId="30" w16cid:durableId="2110734820">
    <w:abstractNumId w:val="82"/>
  </w:num>
  <w:num w:numId="31" w16cid:durableId="693311144">
    <w:abstractNumId w:val="5"/>
  </w:num>
  <w:num w:numId="32" w16cid:durableId="1562327559">
    <w:abstractNumId w:val="54"/>
  </w:num>
  <w:num w:numId="33" w16cid:durableId="1284071843">
    <w:abstractNumId w:val="12"/>
  </w:num>
  <w:num w:numId="34" w16cid:durableId="104156135">
    <w:abstractNumId w:val="2"/>
  </w:num>
  <w:num w:numId="35" w16cid:durableId="1134910103">
    <w:abstractNumId w:val="4"/>
  </w:num>
  <w:num w:numId="36" w16cid:durableId="559092523">
    <w:abstractNumId w:val="17"/>
  </w:num>
  <w:num w:numId="37" w16cid:durableId="572080006">
    <w:abstractNumId w:val="21"/>
  </w:num>
  <w:num w:numId="38" w16cid:durableId="72048972">
    <w:abstractNumId w:val="53"/>
  </w:num>
  <w:num w:numId="39" w16cid:durableId="865944079">
    <w:abstractNumId w:val="40"/>
  </w:num>
  <w:num w:numId="40" w16cid:durableId="1300109148">
    <w:abstractNumId w:val="61"/>
  </w:num>
  <w:num w:numId="41" w16cid:durableId="1014959016">
    <w:abstractNumId w:val="51"/>
  </w:num>
  <w:num w:numId="42" w16cid:durableId="473839138">
    <w:abstractNumId w:val="55"/>
  </w:num>
  <w:num w:numId="43" w16cid:durableId="890119094">
    <w:abstractNumId w:val="78"/>
  </w:num>
  <w:num w:numId="44" w16cid:durableId="1511141318">
    <w:abstractNumId w:val="48"/>
  </w:num>
  <w:num w:numId="45" w16cid:durableId="1875262760">
    <w:abstractNumId w:val="7"/>
  </w:num>
  <w:num w:numId="46" w16cid:durableId="364798209">
    <w:abstractNumId w:val="47"/>
  </w:num>
  <w:num w:numId="47" w16cid:durableId="374039323">
    <w:abstractNumId w:val="26"/>
  </w:num>
  <w:num w:numId="48" w16cid:durableId="95642150">
    <w:abstractNumId w:val="18"/>
  </w:num>
  <w:num w:numId="49" w16cid:durableId="87629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8519260">
    <w:abstractNumId w:val="83"/>
  </w:num>
  <w:num w:numId="51" w16cid:durableId="1247618593">
    <w:abstractNumId w:val="43"/>
  </w:num>
  <w:num w:numId="52" w16cid:durableId="342901833">
    <w:abstractNumId w:val="85"/>
  </w:num>
  <w:num w:numId="53" w16cid:durableId="1448542985">
    <w:abstractNumId w:val="60"/>
  </w:num>
  <w:num w:numId="54" w16cid:durableId="1054426692">
    <w:abstractNumId w:val="58"/>
  </w:num>
  <w:num w:numId="55" w16cid:durableId="268239060">
    <w:abstractNumId w:val="45"/>
  </w:num>
  <w:num w:numId="56" w16cid:durableId="681787685">
    <w:abstractNumId w:val="36"/>
  </w:num>
  <w:num w:numId="57" w16cid:durableId="1986615714">
    <w:abstractNumId w:val="16"/>
  </w:num>
  <w:num w:numId="58" w16cid:durableId="1050494891">
    <w:abstractNumId w:val="28"/>
  </w:num>
  <w:num w:numId="59" w16cid:durableId="2095935510">
    <w:abstractNumId w:val="13"/>
  </w:num>
  <w:num w:numId="60" w16cid:durableId="314722502">
    <w:abstractNumId w:val="34"/>
  </w:num>
  <w:num w:numId="61" w16cid:durableId="1324433910">
    <w:abstractNumId w:val="49"/>
  </w:num>
  <w:num w:numId="62" w16cid:durableId="1561285816">
    <w:abstractNumId w:val="50"/>
  </w:num>
  <w:num w:numId="63" w16cid:durableId="324404535">
    <w:abstractNumId w:val="79"/>
  </w:num>
  <w:num w:numId="64" w16cid:durableId="369959458">
    <w:abstractNumId w:val="32"/>
  </w:num>
  <w:num w:numId="65" w16cid:durableId="1989239407">
    <w:abstractNumId w:val="15"/>
  </w:num>
  <w:num w:numId="66" w16cid:durableId="855656646">
    <w:abstractNumId w:val="8"/>
  </w:num>
  <w:num w:numId="67" w16cid:durableId="691228172">
    <w:abstractNumId w:val="22"/>
  </w:num>
  <w:num w:numId="68" w16cid:durableId="253562402">
    <w:abstractNumId w:val="33"/>
  </w:num>
  <w:num w:numId="69" w16cid:durableId="1061099772">
    <w:abstractNumId w:val="20"/>
  </w:num>
  <w:num w:numId="70" w16cid:durableId="1992558168">
    <w:abstractNumId w:val="35"/>
  </w:num>
  <w:num w:numId="71" w16cid:durableId="902446784">
    <w:abstractNumId w:val="14"/>
  </w:num>
  <w:num w:numId="72" w16cid:durableId="16457681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74779804">
    <w:abstractNumId w:val="69"/>
  </w:num>
  <w:num w:numId="74" w16cid:durableId="1796484911">
    <w:abstractNumId w:val="44"/>
  </w:num>
  <w:num w:numId="75" w16cid:durableId="555432874">
    <w:abstractNumId w:val="81"/>
  </w:num>
  <w:num w:numId="76" w16cid:durableId="1989817909">
    <w:abstractNumId w:val="62"/>
  </w:num>
  <w:num w:numId="77" w16cid:durableId="554900839">
    <w:abstractNumId w:val="87"/>
  </w:num>
  <w:num w:numId="78" w16cid:durableId="1006784074">
    <w:abstractNumId w:val="76"/>
  </w:num>
  <w:num w:numId="79" w16cid:durableId="1002392078">
    <w:abstractNumId w:val="86"/>
  </w:num>
  <w:num w:numId="80" w16cid:durableId="1300916848">
    <w:abstractNumId w:val="57"/>
  </w:num>
  <w:num w:numId="81" w16cid:durableId="2113892623">
    <w:abstractNumId w:val="65"/>
  </w:num>
  <w:num w:numId="82" w16cid:durableId="1981613280">
    <w:abstractNumId w:val="68"/>
  </w:num>
  <w:num w:numId="83" w16cid:durableId="1510871742">
    <w:abstractNumId w:val="72"/>
  </w:num>
  <w:num w:numId="84" w16cid:durableId="68694591">
    <w:abstractNumId w:val="59"/>
  </w:num>
  <w:num w:numId="85" w16cid:durableId="1921326245">
    <w:abstractNumId w:val="30"/>
  </w:num>
  <w:num w:numId="86" w16cid:durableId="114175873">
    <w:abstractNumId w:val="75"/>
  </w:num>
  <w:num w:numId="87" w16cid:durableId="1976912214">
    <w:abstractNumId w:val="11"/>
  </w:num>
  <w:num w:numId="88" w16cid:durableId="11684731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27486841">
    <w:abstractNumId w:val="24"/>
  </w:num>
  <w:num w:numId="90" w16cid:durableId="589627927">
    <w:abstractNumId w:val="80"/>
  </w:num>
  <w:num w:numId="91" w16cid:durableId="1132360521">
    <w:abstractNumId w:val="8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2E15"/>
    <w:rsid w:val="00004B43"/>
    <w:rsid w:val="0000615C"/>
    <w:rsid w:val="00006219"/>
    <w:rsid w:val="000078D0"/>
    <w:rsid w:val="00007EC2"/>
    <w:rsid w:val="000100D6"/>
    <w:rsid w:val="00012B30"/>
    <w:rsid w:val="00014B4B"/>
    <w:rsid w:val="00015957"/>
    <w:rsid w:val="00015E83"/>
    <w:rsid w:val="00016CA2"/>
    <w:rsid w:val="00016D78"/>
    <w:rsid w:val="00017525"/>
    <w:rsid w:val="00020050"/>
    <w:rsid w:val="000207BD"/>
    <w:rsid w:val="00021C66"/>
    <w:rsid w:val="00023C97"/>
    <w:rsid w:val="00023E72"/>
    <w:rsid w:val="00024B53"/>
    <w:rsid w:val="00024C54"/>
    <w:rsid w:val="000251AC"/>
    <w:rsid w:val="00027D02"/>
    <w:rsid w:val="00031CA4"/>
    <w:rsid w:val="00036A24"/>
    <w:rsid w:val="000373B1"/>
    <w:rsid w:val="00037709"/>
    <w:rsid w:val="00037971"/>
    <w:rsid w:val="000421B7"/>
    <w:rsid w:val="00043DF6"/>
    <w:rsid w:val="00045ACD"/>
    <w:rsid w:val="000525BB"/>
    <w:rsid w:val="000549CF"/>
    <w:rsid w:val="00055A2B"/>
    <w:rsid w:val="00056E32"/>
    <w:rsid w:val="00065E60"/>
    <w:rsid w:val="000705C5"/>
    <w:rsid w:val="00072EFD"/>
    <w:rsid w:val="000749AA"/>
    <w:rsid w:val="00076962"/>
    <w:rsid w:val="00077B62"/>
    <w:rsid w:val="00080CB7"/>
    <w:rsid w:val="00080ECD"/>
    <w:rsid w:val="00081B22"/>
    <w:rsid w:val="00082068"/>
    <w:rsid w:val="0008220A"/>
    <w:rsid w:val="00082BC1"/>
    <w:rsid w:val="00082E31"/>
    <w:rsid w:val="00085515"/>
    <w:rsid w:val="00086DE3"/>
    <w:rsid w:val="00090808"/>
    <w:rsid w:val="0009264E"/>
    <w:rsid w:val="00097337"/>
    <w:rsid w:val="000A15D4"/>
    <w:rsid w:val="000A1DD7"/>
    <w:rsid w:val="000A1E90"/>
    <w:rsid w:val="000A6EA6"/>
    <w:rsid w:val="000A70B4"/>
    <w:rsid w:val="000B2DAC"/>
    <w:rsid w:val="000B33CD"/>
    <w:rsid w:val="000B3557"/>
    <w:rsid w:val="000B42EE"/>
    <w:rsid w:val="000B472D"/>
    <w:rsid w:val="000B54E8"/>
    <w:rsid w:val="000C00EB"/>
    <w:rsid w:val="000C177C"/>
    <w:rsid w:val="000C2773"/>
    <w:rsid w:val="000C29FD"/>
    <w:rsid w:val="000C3DF1"/>
    <w:rsid w:val="000C40BE"/>
    <w:rsid w:val="000C675A"/>
    <w:rsid w:val="000D007F"/>
    <w:rsid w:val="000D0FFB"/>
    <w:rsid w:val="000D278A"/>
    <w:rsid w:val="000D31B4"/>
    <w:rsid w:val="000D4644"/>
    <w:rsid w:val="000D5E91"/>
    <w:rsid w:val="000D722E"/>
    <w:rsid w:val="000E2430"/>
    <w:rsid w:val="000E324D"/>
    <w:rsid w:val="000E3A25"/>
    <w:rsid w:val="000E5A72"/>
    <w:rsid w:val="000E67D1"/>
    <w:rsid w:val="000E78F7"/>
    <w:rsid w:val="000E7B4A"/>
    <w:rsid w:val="000E7CEA"/>
    <w:rsid w:val="000F1EA7"/>
    <w:rsid w:val="000F20DA"/>
    <w:rsid w:val="000F265B"/>
    <w:rsid w:val="000F2F0A"/>
    <w:rsid w:val="000F4B90"/>
    <w:rsid w:val="000F5617"/>
    <w:rsid w:val="000F5885"/>
    <w:rsid w:val="000F6AA1"/>
    <w:rsid w:val="000F7225"/>
    <w:rsid w:val="000F7755"/>
    <w:rsid w:val="00101864"/>
    <w:rsid w:val="00104C69"/>
    <w:rsid w:val="00111A02"/>
    <w:rsid w:val="00112020"/>
    <w:rsid w:val="00114456"/>
    <w:rsid w:val="001146F7"/>
    <w:rsid w:val="00115139"/>
    <w:rsid w:val="00115276"/>
    <w:rsid w:val="0011741D"/>
    <w:rsid w:val="001207E7"/>
    <w:rsid w:val="00122BA6"/>
    <w:rsid w:val="00123A15"/>
    <w:rsid w:val="00124B17"/>
    <w:rsid w:val="00125DF5"/>
    <w:rsid w:val="0012633A"/>
    <w:rsid w:val="001266DE"/>
    <w:rsid w:val="00126F0B"/>
    <w:rsid w:val="001278B1"/>
    <w:rsid w:val="00127FD3"/>
    <w:rsid w:val="001327D5"/>
    <w:rsid w:val="001359E8"/>
    <w:rsid w:val="0013615E"/>
    <w:rsid w:val="00137046"/>
    <w:rsid w:val="001376C6"/>
    <w:rsid w:val="001405CB"/>
    <w:rsid w:val="0014182C"/>
    <w:rsid w:val="00143EBE"/>
    <w:rsid w:val="00144AEC"/>
    <w:rsid w:val="00146217"/>
    <w:rsid w:val="00146512"/>
    <w:rsid w:val="00146DD3"/>
    <w:rsid w:val="001477E5"/>
    <w:rsid w:val="001501D7"/>
    <w:rsid w:val="00153478"/>
    <w:rsid w:val="00157509"/>
    <w:rsid w:val="00164E0E"/>
    <w:rsid w:val="00165204"/>
    <w:rsid w:val="00167085"/>
    <w:rsid w:val="001675AA"/>
    <w:rsid w:val="001675D9"/>
    <w:rsid w:val="00170641"/>
    <w:rsid w:val="0017074F"/>
    <w:rsid w:val="00175C2D"/>
    <w:rsid w:val="00176B57"/>
    <w:rsid w:val="00176FE3"/>
    <w:rsid w:val="00177936"/>
    <w:rsid w:val="00181940"/>
    <w:rsid w:val="00185C6C"/>
    <w:rsid w:val="001866B0"/>
    <w:rsid w:val="00186B18"/>
    <w:rsid w:val="00190B01"/>
    <w:rsid w:val="001941AA"/>
    <w:rsid w:val="00196597"/>
    <w:rsid w:val="001974D4"/>
    <w:rsid w:val="00197679"/>
    <w:rsid w:val="001A084A"/>
    <w:rsid w:val="001A1867"/>
    <w:rsid w:val="001A249C"/>
    <w:rsid w:val="001A6F30"/>
    <w:rsid w:val="001A7433"/>
    <w:rsid w:val="001A7E70"/>
    <w:rsid w:val="001B0A14"/>
    <w:rsid w:val="001B2BFD"/>
    <w:rsid w:val="001B3C11"/>
    <w:rsid w:val="001B3E86"/>
    <w:rsid w:val="001B41A0"/>
    <w:rsid w:val="001B4ED7"/>
    <w:rsid w:val="001B5239"/>
    <w:rsid w:val="001B5A79"/>
    <w:rsid w:val="001B5BE3"/>
    <w:rsid w:val="001B79D0"/>
    <w:rsid w:val="001C0EC5"/>
    <w:rsid w:val="001C2856"/>
    <w:rsid w:val="001C2BB3"/>
    <w:rsid w:val="001C2FE6"/>
    <w:rsid w:val="001C454B"/>
    <w:rsid w:val="001C49B2"/>
    <w:rsid w:val="001C5D69"/>
    <w:rsid w:val="001C621B"/>
    <w:rsid w:val="001C6C85"/>
    <w:rsid w:val="001C6E37"/>
    <w:rsid w:val="001C79E8"/>
    <w:rsid w:val="001D0250"/>
    <w:rsid w:val="001D3252"/>
    <w:rsid w:val="001D358F"/>
    <w:rsid w:val="001D79A5"/>
    <w:rsid w:val="001D7B0F"/>
    <w:rsid w:val="001D7CE1"/>
    <w:rsid w:val="001D7F11"/>
    <w:rsid w:val="001E0BD7"/>
    <w:rsid w:val="001E0DFD"/>
    <w:rsid w:val="001E11BF"/>
    <w:rsid w:val="001E2251"/>
    <w:rsid w:val="001E2B04"/>
    <w:rsid w:val="001E2BAF"/>
    <w:rsid w:val="001E3BCC"/>
    <w:rsid w:val="001E3C50"/>
    <w:rsid w:val="001E46DE"/>
    <w:rsid w:val="001E4EC5"/>
    <w:rsid w:val="001E57F0"/>
    <w:rsid w:val="001E5A9F"/>
    <w:rsid w:val="001E6E9C"/>
    <w:rsid w:val="001E7686"/>
    <w:rsid w:val="001E7F4F"/>
    <w:rsid w:val="001F38CD"/>
    <w:rsid w:val="001F4C5D"/>
    <w:rsid w:val="001F56FC"/>
    <w:rsid w:val="001F5E17"/>
    <w:rsid w:val="00202448"/>
    <w:rsid w:val="00202D06"/>
    <w:rsid w:val="00205A29"/>
    <w:rsid w:val="00213708"/>
    <w:rsid w:val="00214843"/>
    <w:rsid w:val="00216CC8"/>
    <w:rsid w:val="002212D8"/>
    <w:rsid w:val="002229DD"/>
    <w:rsid w:val="00224F22"/>
    <w:rsid w:val="00226A98"/>
    <w:rsid w:val="002330B5"/>
    <w:rsid w:val="002378FF"/>
    <w:rsid w:val="002409A2"/>
    <w:rsid w:val="0024258C"/>
    <w:rsid w:val="00243859"/>
    <w:rsid w:val="00243E1E"/>
    <w:rsid w:val="002441E1"/>
    <w:rsid w:val="0024423F"/>
    <w:rsid w:val="00245995"/>
    <w:rsid w:val="00246359"/>
    <w:rsid w:val="00246476"/>
    <w:rsid w:val="0025075F"/>
    <w:rsid w:val="00252BFE"/>
    <w:rsid w:val="0025360E"/>
    <w:rsid w:val="00253890"/>
    <w:rsid w:val="00253C9C"/>
    <w:rsid w:val="00255A80"/>
    <w:rsid w:val="00260D20"/>
    <w:rsid w:val="00261846"/>
    <w:rsid w:val="0026430C"/>
    <w:rsid w:val="00264C40"/>
    <w:rsid w:val="00265669"/>
    <w:rsid w:val="00265704"/>
    <w:rsid w:val="00265AFC"/>
    <w:rsid w:val="00265CB6"/>
    <w:rsid w:val="0026602D"/>
    <w:rsid w:val="00270BB2"/>
    <w:rsid w:val="002728D2"/>
    <w:rsid w:val="00272E1C"/>
    <w:rsid w:val="00275139"/>
    <w:rsid w:val="002777FE"/>
    <w:rsid w:val="00280490"/>
    <w:rsid w:val="00280CA0"/>
    <w:rsid w:val="002838FE"/>
    <w:rsid w:val="00285CB2"/>
    <w:rsid w:val="002867CF"/>
    <w:rsid w:val="00290322"/>
    <w:rsid w:val="00291209"/>
    <w:rsid w:val="00293F45"/>
    <w:rsid w:val="00294B53"/>
    <w:rsid w:val="002962A3"/>
    <w:rsid w:val="002A20B7"/>
    <w:rsid w:val="002A60EB"/>
    <w:rsid w:val="002A6178"/>
    <w:rsid w:val="002A7386"/>
    <w:rsid w:val="002A774C"/>
    <w:rsid w:val="002A7C6A"/>
    <w:rsid w:val="002B08A5"/>
    <w:rsid w:val="002B11E9"/>
    <w:rsid w:val="002B14A8"/>
    <w:rsid w:val="002B197E"/>
    <w:rsid w:val="002B1B13"/>
    <w:rsid w:val="002B1C6F"/>
    <w:rsid w:val="002B1D55"/>
    <w:rsid w:val="002B480D"/>
    <w:rsid w:val="002B54A0"/>
    <w:rsid w:val="002B5CC3"/>
    <w:rsid w:val="002B5DBA"/>
    <w:rsid w:val="002B6810"/>
    <w:rsid w:val="002B7DB2"/>
    <w:rsid w:val="002C26A7"/>
    <w:rsid w:val="002C2AB4"/>
    <w:rsid w:val="002C2B8A"/>
    <w:rsid w:val="002C4E15"/>
    <w:rsid w:val="002C6988"/>
    <w:rsid w:val="002C733E"/>
    <w:rsid w:val="002D5B2E"/>
    <w:rsid w:val="002D6385"/>
    <w:rsid w:val="002D644B"/>
    <w:rsid w:val="002D721B"/>
    <w:rsid w:val="002D7963"/>
    <w:rsid w:val="002E0CA6"/>
    <w:rsid w:val="002E16A3"/>
    <w:rsid w:val="002E3F2D"/>
    <w:rsid w:val="002E3FCF"/>
    <w:rsid w:val="002E5BA2"/>
    <w:rsid w:val="002E638C"/>
    <w:rsid w:val="002F0161"/>
    <w:rsid w:val="002F1134"/>
    <w:rsid w:val="002F46C7"/>
    <w:rsid w:val="002F5855"/>
    <w:rsid w:val="002F5F06"/>
    <w:rsid w:val="00301161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033"/>
    <w:rsid w:val="00324B89"/>
    <w:rsid w:val="0033711A"/>
    <w:rsid w:val="003378EB"/>
    <w:rsid w:val="00340EB2"/>
    <w:rsid w:val="00341F2C"/>
    <w:rsid w:val="00346D94"/>
    <w:rsid w:val="00347322"/>
    <w:rsid w:val="00347646"/>
    <w:rsid w:val="0035034C"/>
    <w:rsid w:val="00351A46"/>
    <w:rsid w:val="00353AF9"/>
    <w:rsid w:val="0035732A"/>
    <w:rsid w:val="00360AEF"/>
    <w:rsid w:val="003637A9"/>
    <w:rsid w:val="00363C42"/>
    <w:rsid w:val="00364C15"/>
    <w:rsid w:val="00366409"/>
    <w:rsid w:val="00366982"/>
    <w:rsid w:val="00367413"/>
    <w:rsid w:val="00367EA4"/>
    <w:rsid w:val="00370435"/>
    <w:rsid w:val="00370E44"/>
    <w:rsid w:val="0037202A"/>
    <w:rsid w:val="0037427B"/>
    <w:rsid w:val="0037491E"/>
    <w:rsid w:val="00375A21"/>
    <w:rsid w:val="003768B7"/>
    <w:rsid w:val="00376E02"/>
    <w:rsid w:val="00376EE7"/>
    <w:rsid w:val="00380CFA"/>
    <w:rsid w:val="003813F1"/>
    <w:rsid w:val="00382A64"/>
    <w:rsid w:val="00383CDB"/>
    <w:rsid w:val="00384335"/>
    <w:rsid w:val="003843B9"/>
    <w:rsid w:val="0038673C"/>
    <w:rsid w:val="00390864"/>
    <w:rsid w:val="0039170D"/>
    <w:rsid w:val="00393236"/>
    <w:rsid w:val="0039360B"/>
    <w:rsid w:val="00393F27"/>
    <w:rsid w:val="00395139"/>
    <w:rsid w:val="0039584F"/>
    <w:rsid w:val="00396071"/>
    <w:rsid w:val="003969F9"/>
    <w:rsid w:val="00397B8E"/>
    <w:rsid w:val="003A0151"/>
    <w:rsid w:val="003A09D5"/>
    <w:rsid w:val="003A21D1"/>
    <w:rsid w:val="003A253A"/>
    <w:rsid w:val="003A2D07"/>
    <w:rsid w:val="003A396C"/>
    <w:rsid w:val="003A40C3"/>
    <w:rsid w:val="003A490D"/>
    <w:rsid w:val="003A67E0"/>
    <w:rsid w:val="003A76E2"/>
    <w:rsid w:val="003B0D03"/>
    <w:rsid w:val="003B208A"/>
    <w:rsid w:val="003B27FD"/>
    <w:rsid w:val="003B4C48"/>
    <w:rsid w:val="003B6858"/>
    <w:rsid w:val="003B6927"/>
    <w:rsid w:val="003C0777"/>
    <w:rsid w:val="003C6641"/>
    <w:rsid w:val="003C6A8B"/>
    <w:rsid w:val="003C6AE4"/>
    <w:rsid w:val="003C7D92"/>
    <w:rsid w:val="003D084F"/>
    <w:rsid w:val="003D1A93"/>
    <w:rsid w:val="003D3E5C"/>
    <w:rsid w:val="003D3F8C"/>
    <w:rsid w:val="003D41AE"/>
    <w:rsid w:val="003D63FF"/>
    <w:rsid w:val="003D6B80"/>
    <w:rsid w:val="003E1607"/>
    <w:rsid w:val="003E32A8"/>
    <w:rsid w:val="003E4F3F"/>
    <w:rsid w:val="003E5053"/>
    <w:rsid w:val="003E6FBF"/>
    <w:rsid w:val="003F0478"/>
    <w:rsid w:val="003F075E"/>
    <w:rsid w:val="003F0AF0"/>
    <w:rsid w:val="003F1A5B"/>
    <w:rsid w:val="003F40C5"/>
    <w:rsid w:val="003F4625"/>
    <w:rsid w:val="003F54A2"/>
    <w:rsid w:val="0040144B"/>
    <w:rsid w:val="00401C6E"/>
    <w:rsid w:val="00402F23"/>
    <w:rsid w:val="00403A49"/>
    <w:rsid w:val="004047A3"/>
    <w:rsid w:val="00404A51"/>
    <w:rsid w:val="004061BB"/>
    <w:rsid w:val="00406A5E"/>
    <w:rsid w:val="00407226"/>
    <w:rsid w:val="00407B16"/>
    <w:rsid w:val="00407BBD"/>
    <w:rsid w:val="00411EC0"/>
    <w:rsid w:val="0041318A"/>
    <w:rsid w:val="00414E2C"/>
    <w:rsid w:val="00414E63"/>
    <w:rsid w:val="00415755"/>
    <w:rsid w:val="0042361B"/>
    <w:rsid w:val="0042513F"/>
    <w:rsid w:val="0042558F"/>
    <w:rsid w:val="00426024"/>
    <w:rsid w:val="00427798"/>
    <w:rsid w:val="0043020C"/>
    <w:rsid w:val="00433312"/>
    <w:rsid w:val="004404FA"/>
    <w:rsid w:val="004407AB"/>
    <w:rsid w:val="0044125A"/>
    <w:rsid w:val="00441972"/>
    <w:rsid w:val="004428C6"/>
    <w:rsid w:val="00442B7A"/>
    <w:rsid w:val="0044367B"/>
    <w:rsid w:val="004453C0"/>
    <w:rsid w:val="004467A6"/>
    <w:rsid w:val="00450B48"/>
    <w:rsid w:val="00450B80"/>
    <w:rsid w:val="0045246F"/>
    <w:rsid w:val="00453F61"/>
    <w:rsid w:val="004552DB"/>
    <w:rsid w:val="00460615"/>
    <w:rsid w:val="00461066"/>
    <w:rsid w:val="0046116C"/>
    <w:rsid w:val="004616CE"/>
    <w:rsid w:val="0046486E"/>
    <w:rsid w:val="00465E3C"/>
    <w:rsid w:val="00466A74"/>
    <w:rsid w:val="004675E3"/>
    <w:rsid w:val="004717F3"/>
    <w:rsid w:val="00471B18"/>
    <w:rsid w:val="00473279"/>
    <w:rsid w:val="00473332"/>
    <w:rsid w:val="00473759"/>
    <w:rsid w:val="00473BD7"/>
    <w:rsid w:val="00473CD9"/>
    <w:rsid w:val="00475E4B"/>
    <w:rsid w:val="00476D9A"/>
    <w:rsid w:val="00477AC3"/>
    <w:rsid w:val="0048062E"/>
    <w:rsid w:val="004814DE"/>
    <w:rsid w:val="004821F3"/>
    <w:rsid w:val="00485660"/>
    <w:rsid w:val="00486352"/>
    <w:rsid w:val="00487DA8"/>
    <w:rsid w:val="00491FC4"/>
    <w:rsid w:val="00491FD1"/>
    <w:rsid w:val="00492BB9"/>
    <w:rsid w:val="00495103"/>
    <w:rsid w:val="004954C8"/>
    <w:rsid w:val="00496682"/>
    <w:rsid w:val="00496E5F"/>
    <w:rsid w:val="004A1DAF"/>
    <w:rsid w:val="004A4832"/>
    <w:rsid w:val="004A76D3"/>
    <w:rsid w:val="004B30D6"/>
    <w:rsid w:val="004B74A6"/>
    <w:rsid w:val="004C0041"/>
    <w:rsid w:val="004C1B58"/>
    <w:rsid w:val="004C3658"/>
    <w:rsid w:val="004C5452"/>
    <w:rsid w:val="004D400B"/>
    <w:rsid w:val="004D5AB5"/>
    <w:rsid w:val="004E0198"/>
    <w:rsid w:val="004E0680"/>
    <w:rsid w:val="004E26FA"/>
    <w:rsid w:val="004E6BC8"/>
    <w:rsid w:val="004F01B2"/>
    <w:rsid w:val="004F0680"/>
    <w:rsid w:val="004F1B5C"/>
    <w:rsid w:val="004F3272"/>
    <w:rsid w:val="004F34BF"/>
    <w:rsid w:val="004F3AAD"/>
    <w:rsid w:val="004F5496"/>
    <w:rsid w:val="004F6D8C"/>
    <w:rsid w:val="0050153C"/>
    <w:rsid w:val="005051A0"/>
    <w:rsid w:val="005100F5"/>
    <w:rsid w:val="005107D9"/>
    <w:rsid w:val="00511D20"/>
    <w:rsid w:val="00513C21"/>
    <w:rsid w:val="0051454D"/>
    <w:rsid w:val="00517128"/>
    <w:rsid w:val="005172AB"/>
    <w:rsid w:val="0051772E"/>
    <w:rsid w:val="00517792"/>
    <w:rsid w:val="00521034"/>
    <w:rsid w:val="00522B3C"/>
    <w:rsid w:val="005235CF"/>
    <w:rsid w:val="00527336"/>
    <w:rsid w:val="0052748C"/>
    <w:rsid w:val="00530FFE"/>
    <w:rsid w:val="00531649"/>
    <w:rsid w:val="00531EDF"/>
    <w:rsid w:val="00531EEB"/>
    <w:rsid w:val="00532466"/>
    <w:rsid w:val="00535928"/>
    <w:rsid w:val="0053720F"/>
    <w:rsid w:val="00540D36"/>
    <w:rsid w:val="00540F1B"/>
    <w:rsid w:val="00542987"/>
    <w:rsid w:val="005514A6"/>
    <w:rsid w:val="00552934"/>
    <w:rsid w:val="00554E2B"/>
    <w:rsid w:val="00556038"/>
    <w:rsid w:val="0056098A"/>
    <w:rsid w:val="00560E11"/>
    <w:rsid w:val="0056199E"/>
    <w:rsid w:val="00562CD1"/>
    <w:rsid w:val="00565594"/>
    <w:rsid w:val="0056566C"/>
    <w:rsid w:val="005656BC"/>
    <w:rsid w:val="00565F36"/>
    <w:rsid w:val="005662E0"/>
    <w:rsid w:val="005700AE"/>
    <w:rsid w:val="00570E9E"/>
    <w:rsid w:val="005734BB"/>
    <w:rsid w:val="00573559"/>
    <w:rsid w:val="00573E6C"/>
    <w:rsid w:val="005755E0"/>
    <w:rsid w:val="0057785D"/>
    <w:rsid w:val="005800D1"/>
    <w:rsid w:val="00581A94"/>
    <w:rsid w:val="00582545"/>
    <w:rsid w:val="005839EE"/>
    <w:rsid w:val="005847D1"/>
    <w:rsid w:val="00586366"/>
    <w:rsid w:val="00587E0E"/>
    <w:rsid w:val="00590272"/>
    <w:rsid w:val="00590AC9"/>
    <w:rsid w:val="00590E98"/>
    <w:rsid w:val="00593989"/>
    <w:rsid w:val="00593FB5"/>
    <w:rsid w:val="00594DC0"/>
    <w:rsid w:val="00595413"/>
    <w:rsid w:val="005A1F33"/>
    <w:rsid w:val="005A2921"/>
    <w:rsid w:val="005A32A5"/>
    <w:rsid w:val="005A48DB"/>
    <w:rsid w:val="005A4900"/>
    <w:rsid w:val="005A5271"/>
    <w:rsid w:val="005A617C"/>
    <w:rsid w:val="005B00AE"/>
    <w:rsid w:val="005B077C"/>
    <w:rsid w:val="005B3106"/>
    <w:rsid w:val="005B3715"/>
    <w:rsid w:val="005B5113"/>
    <w:rsid w:val="005B5526"/>
    <w:rsid w:val="005C068F"/>
    <w:rsid w:val="005C0912"/>
    <w:rsid w:val="005C25F3"/>
    <w:rsid w:val="005C3F0B"/>
    <w:rsid w:val="005C55C8"/>
    <w:rsid w:val="005C753E"/>
    <w:rsid w:val="005C7DFF"/>
    <w:rsid w:val="005D12BF"/>
    <w:rsid w:val="005D2118"/>
    <w:rsid w:val="005D290C"/>
    <w:rsid w:val="005D362A"/>
    <w:rsid w:val="005D3726"/>
    <w:rsid w:val="005D4DD4"/>
    <w:rsid w:val="005D692E"/>
    <w:rsid w:val="005E0BA0"/>
    <w:rsid w:val="005E13C0"/>
    <w:rsid w:val="005E3110"/>
    <w:rsid w:val="005E5787"/>
    <w:rsid w:val="005E75FB"/>
    <w:rsid w:val="005F0173"/>
    <w:rsid w:val="005F17C9"/>
    <w:rsid w:val="005F3685"/>
    <w:rsid w:val="005F4640"/>
    <w:rsid w:val="005F46BD"/>
    <w:rsid w:val="005F4BF1"/>
    <w:rsid w:val="005F4D37"/>
    <w:rsid w:val="005F5522"/>
    <w:rsid w:val="005F55DE"/>
    <w:rsid w:val="006047D4"/>
    <w:rsid w:val="00605010"/>
    <w:rsid w:val="00605ECF"/>
    <w:rsid w:val="0060647B"/>
    <w:rsid w:val="00606E52"/>
    <w:rsid w:val="00607819"/>
    <w:rsid w:val="00607F93"/>
    <w:rsid w:val="00610794"/>
    <w:rsid w:val="006109BE"/>
    <w:rsid w:val="00610BE7"/>
    <w:rsid w:val="00611B00"/>
    <w:rsid w:val="00613B22"/>
    <w:rsid w:val="006148BE"/>
    <w:rsid w:val="00614D49"/>
    <w:rsid w:val="00615FE8"/>
    <w:rsid w:val="00616D7C"/>
    <w:rsid w:val="006210DC"/>
    <w:rsid w:val="00624092"/>
    <w:rsid w:val="00624E41"/>
    <w:rsid w:val="00626986"/>
    <w:rsid w:val="006276BB"/>
    <w:rsid w:val="00630DED"/>
    <w:rsid w:val="006325D7"/>
    <w:rsid w:val="006335B1"/>
    <w:rsid w:val="00634560"/>
    <w:rsid w:val="0063517D"/>
    <w:rsid w:val="00635812"/>
    <w:rsid w:val="00636D05"/>
    <w:rsid w:val="00641431"/>
    <w:rsid w:val="00643FE5"/>
    <w:rsid w:val="006442E3"/>
    <w:rsid w:val="006452BA"/>
    <w:rsid w:val="00652749"/>
    <w:rsid w:val="00653090"/>
    <w:rsid w:val="00655529"/>
    <w:rsid w:val="00655915"/>
    <w:rsid w:val="0065634E"/>
    <w:rsid w:val="00660E59"/>
    <w:rsid w:val="00660FD2"/>
    <w:rsid w:val="00661572"/>
    <w:rsid w:val="0066209C"/>
    <w:rsid w:val="00662153"/>
    <w:rsid w:val="006626A3"/>
    <w:rsid w:val="0066366A"/>
    <w:rsid w:val="00663EE4"/>
    <w:rsid w:val="006648FB"/>
    <w:rsid w:val="006678C4"/>
    <w:rsid w:val="0067050C"/>
    <w:rsid w:val="00673CEE"/>
    <w:rsid w:val="00674A1E"/>
    <w:rsid w:val="0067613B"/>
    <w:rsid w:val="006771DB"/>
    <w:rsid w:val="00677F6E"/>
    <w:rsid w:val="00681CB5"/>
    <w:rsid w:val="00683429"/>
    <w:rsid w:val="00683D0C"/>
    <w:rsid w:val="00684BFB"/>
    <w:rsid w:val="00686B8D"/>
    <w:rsid w:val="00687723"/>
    <w:rsid w:val="00687B33"/>
    <w:rsid w:val="00690C5F"/>
    <w:rsid w:val="0069192F"/>
    <w:rsid w:val="006928B1"/>
    <w:rsid w:val="00692EF4"/>
    <w:rsid w:val="00694ACB"/>
    <w:rsid w:val="00694E8B"/>
    <w:rsid w:val="00695F3D"/>
    <w:rsid w:val="006A1B31"/>
    <w:rsid w:val="006A2B5C"/>
    <w:rsid w:val="006A4FA1"/>
    <w:rsid w:val="006A7C38"/>
    <w:rsid w:val="006B14AA"/>
    <w:rsid w:val="006B26C3"/>
    <w:rsid w:val="006B2F1E"/>
    <w:rsid w:val="006B39DE"/>
    <w:rsid w:val="006B472E"/>
    <w:rsid w:val="006B66D6"/>
    <w:rsid w:val="006B792A"/>
    <w:rsid w:val="006B7BE0"/>
    <w:rsid w:val="006C0DAA"/>
    <w:rsid w:val="006C18A5"/>
    <w:rsid w:val="006C417E"/>
    <w:rsid w:val="006C53D3"/>
    <w:rsid w:val="006C6E17"/>
    <w:rsid w:val="006C7FAC"/>
    <w:rsid w:val="006D1538"/>
    <w:rsid w:val="006D28BB"/>
    <w:rsid w:val="006D37DC"/>
    <w:rsid w:val="006D40A1"/>
    <w:rsid w:val="006D4346"/>
    <w:rsid w:val="006D6412"/>
    <w:rsid w:val="006D66E3"/>
    <w:rsid w:val="006D7122"/>
    <w:rsid w:val="006E345D"/>
    <w:rsid w:val="006E3A27"/>
    <w:rsid w:val="006E4AAB"/>
    <w:rsid w:val="006E5D03"/>
    <w:rsid w:val="006E6C2E"/>
    <w:rsid w:val="006E7A8B"/>
    <w:rsid w:val="006F02C1"/>
    <w:rsid w:val="006F131C"/>
    <w:rsid w:val="006F151F"/>
    <w:rsid w:val="006F4708"/>
    <w:rsid w:val="006F4AC4"/>
    <w:rsid w:val="006F7055"/>
    <w:rsid w:val="006F7B86"/>
    <w:rsid w:val="00703DB1"/>
    <w:rsid w:val="00704E41"/>
    <w:rsid w:val="00707A25"/>
    <w:rsid w:val="00707B8F"/>
    <w:rsid w:val="00707CE9"/>
    <w:rsid w:val="00707D9C"/>
    <w:rsid w:val="00711EAE"/>
    <w:rsid w:val="00712229"/>
    <w:rsid w:val="00712822"/>
    <w:rsid w:val="00712C2A"/>
    <w:rsid w:val="00713DB8"/>
    <w:rsid w:val="00714C87"/>
    <w:rsid w:val="007158C9"/>
    <w:rsid w:val="0071607B"/>
    <w:rsid w:val="00716362"/>
    <w:rsid w:val="007165E1"/>
    <w:rsid w:val="0072195C"/>
    <w:rsid w:val="007264D6"/>
    <w:rsid w:val="00727775"/>
    <w:rsid w:val="00730984"/>
    <w:rsid w:val="007335BB"/>
    <w:rsid w:val="00735437"/>
    <w:rsid w:val="00735873"/>
    <w:rsid w:val="0073627D"/>
    <w:rsid w:val="00740C7F"/>
    <w:rsid w:val="0074124E"/>
    <w:rsid w:val="007429E1"/>
    <w:rsid w:val="00743C9A"/>
    <w:rsid w:val="00745F0F"/>
    <w:rsid w:val="00747581"/>
    <w:rsid w:val="0074774E"/>
    <w:rsid w:val="00750D90"/>
    <w:rsid w:val="0075137D"/>
    <w:rsid w:val="00753F86"/>
    <w:rsid w:val="00757740"/>
    <w:rsid w:val="007609A7"/>
    <w:rsid w:val="00761121"/>
    <w:rsid w:val="007612AA"/>
    <w:rsid w:val="00762220"/>
    <w:rsid w:val="007636A0"/>
    <w:rsid w:val="007652E8"/>
    <w:rsid w:val="00765C71"/>
    <w:rsid w:val="00770789"/>
    <w:rsid w:val="00771BF1"/>
    <w:rsid w:val="00772F28"/>
    <w:rsid w:val="00774AEC"/>
    <w:rsid w:val="0077551A"/>
    <w:rsid w:val="00775ABC"/>
    <w:rsid w:val="00775D68"/>
    <w:rsid w:val="00775FCA"/>
    <w:rsid w:val="00776011"/>
    <w:rsid w:val="007766F5"/>
    <w:rsid w:val="007777F3"/>
    <w:rsid w:val="0078168A"/>
    <w:rsid w:val="00781DEF"/>
    <w:rsid w:val="0078255B"/>
    <w:rsid w:val="007851F1"/>
    <w:rsid w:val="007854F2"/>
    <w:rsid w:val="00785EFE"/>
    <w:rsid w:val="007861C3"/>
    <w:rsid w:val="00787A48"/>
    <w:rsid w:val="00787C51"/>
    <w:rsid w:val="00790431"/>
    <w:rsid w:val="00791BA7"/>
    <w:rsid w:val="007933B3"/>
    <w:rsid w:val="0079343F"/>
    <w:rsid w:val="00793AC0"/>
    <w:rsid w:val="00794B6D"/>
    <w:rsid w:val="0079549F"/>
    <w:rsid w:val="0079687C"/>
    <w:rsid w:val="0079760C"/>
    <w:rsid w:val="00797C7C"/>
    <w:rsid w:val="007A1F0B"/>
    <w:rsid w:val="007A233A"/>
    <w:rsid w:val="007A317E"/>
    <w:rsid w:val="007A33EC"/>
    <w:rsid w:val="007A342D"/>
    <w:rsid w:val="007A39DC"/>
    <w:rsid w:val="007A3A80"/>
    <w:rsid w:val="007A3E3C"/>
    <w:rsid w:val="007A68A1"/>
    <w:rsid w:val="007A75BC"/>
    <w:rsid w:val="007A77ED"/>
    <w:rsid w:val="007A7C01"/>
    <w:rsid w:val="007B0B05"/>
    <w:rsid w:val="007B198B"/>
    <w:rsid w:val="007B5319"/>
    <w:rsid w:val="007B5F4D"/>
    <w:rsid w:val="007B6027"/>
    <w:rsid w:val="007C03EA"/>
    <w:rsid w:val="007C47BC"/>
    <w:rsid w:val="007D00F4"/>
    <w:rsid w:val="007D189E"/>
    <w:rsid w:val="007D2337"/>
    <w:rsid w:val="007D2FBF"/>
    <w:rsid w:val="007D3738"/>
    <w:rsid w:val="007D64E4"/>
    <w:rsid w:val="007D7F37"/>
    <w:rsid w:val="007E133A"/>
    <w:rsid w:val="007E4E86"/>
    <w:rsid w:val="007E4F0C"/>
    <w:rsid w:val="007E51ED"/>
    <w:rsid w:val="007E5948"/>
    <w:rsid w:val="007E5CC8"/>
    <w:rsid w:val="007E600E"/>
    <w:rsid w:val="007E6F10"/>
    <w:rsid w:val="007E7952"/>
    <w:rsid w:val="007E7FAD"/>
    <w:rsid w:val="007F0F07"/>
    <w:rsid w:val="007F135B"/>
    <w:rsid w:val="007F1E5F"/>
    <w:rsid w:val="007F315E"/>
    <w:rsid w:val="007F3D9E"/>
    <w:rsid w:val="007F4A5E"/>
    <w:rsid w:val="007F5406"/>
    <w:rsid w:val="007F5CB8"/>
    <w:rsid w:val="007F5FD0"/>
    <w:rsid w:val="007F6D69"/>
    <w:rsid w:val="007F74EA"/>
    <w:rsid w:val="007F7CD7"/>
    <w:rsid w:val="00800635"/>
    <w:rsid w:val="00803535"/>
    <w:rsid w:val="0080415C"/>
    <w:rsid w:val="00804A99"/>
    <w:rsid w:val="00806CDD"/>
    <w:rsid w:val="0080786F"/>
    <w:rsid w:val="008131C6"/>
    <w:rsid w:val="0081353B"/>
    <w:rsid w:val="00814199"/>
    <w:rsid w:val="00815FC1"/>
    <w:rsid w:val="0081602D"/>
    <w:rsid w:val="008168BA"/>
    <w:rsid w:val="00817344"/>
    <w:rsid w:val="00820A62"/>
    <w:rsid w:val="008210F5"/>
    <w:rsid w:val="00821267"/>
    <w:rsid w:val="008221F9"/>
    <w:rsid w:val="008224CF"/>
    <w:rsid w:val="008233F3"/>
    <w:rsid w:val="00823EB6"/>
    <w:rsid w:val="008255DE"/>
    <w:rsid w:val="008262D8"/>
    <w:rsid w:val="00826B59"/>
    <w:rsid w:val="0082771A"/>
    <w:rsid w:val="008277FA"/>
    <w:rsid w:val="00827BDF"/>
    <w:rsid w:val="00830763"/>
    <w:rsid w:val="00831ACB"/>
    <w:rsid w:val="0083324B"/>
    <w:rsid w:val="00833824"/>
    <w:rsid w:val="00834DF9"/>
    <w:rsid w:val="00836664"/>
    <w:rsid w:val="00836A5A"/>
    <w:rsid w:val="00836DD6"/>
    <w:rsid w:val="0083747D"/>
    <w:rsid w:val="0083771D"/>
    <w:rsid w:val="00841B10"/>
    <w:rsid w:val="00841F71"/>
    <w:rsid w:val="00842D03"/>
    <w:rsid w:val="0084571F"/>
    <w:rsid w:val="008458B7"/>
    <w:rsid w:val="00846098"/>
    <w:rsid w:val="0084750A"/>
    <w:rsid w:val="00847AA4"/>
    <w:rsid w:val="00847C4B"/>
    <w:rsid w:val="00850CAA"/>
    <w:rsid w:val="00852147"/>
    <w:rsid w:val="00854C2C"/>
    <w:rsid w:val="0085574C"/>
    <w:rsid w:val="00855B2B"/>
    <w:rsid w:val="008577DE"/>
    <w:rsid w:val="00860AD8"/>
    <w:rsid w:val="00861B9F"/>
    <w:rsid w:val="00862247"/>
    <w:rsid w:val="00863351"/>
    <w:rsid w:val="00863E84"/>
    <w:rsid w:val="0086462E"/>
    <w:rsid w:val="00865838"/>
    <w:rsid w:val="00867269"/>
    <w:rsid w:val="00874D18"/>
    <w:rsid w:val="00875333"/>
    <w:rsid w:val="00876A2C"/>
    <w:rsid w:val="00877EC2"/>
    <w:rsid w:val="0088040B"/>
    <w:rsid w:val="00880AE8"/>
    <w:rsid w:val="00881C4D"/>
    <w:rsid w:val="00883A76"/>
    <w:rsid w:val="008840C5"/>
    <w:rsid w:val="00884191"/>
    <w:rsid w:val="008848B2"/>
    <w:rsid w:val="008851FA"/>
    <w:rsid w:val="0088584B"/>
    <w:rsid w:val="008862FC"/>
    <w:rsid w:val="00886A80"/>
    <w:rsid w:val="008914DA"/>
    <w:rsid w:val="00891A77"/>
    <w:rsid w:val="00891D96"/>
    <w:rsid w:val="00892D85"/>
    <w:rsid w:val="00894E7A"/>
    <w:rsid w:val="00897D41"/>
    <w:rsid w:val="008A5715"/>
    <w:rsid w:val="008A5D5A"/>
    <w:rsid w:val="008A5E09"/>
    <w:rsid w:val="008A776A"/>
    <w:rsid w:val="008B1DA0"/>
    <w:rsid w:val="008B2895"/>
    <w:rsid w:val="008B4DFB"/>
    <w:rsid w:val="008B507B"/>
    <w:rsid w:val="008B72EB"/>
    <w:rsid w:val="008C126F"/>
    <w:rsid w:val="008C2621"/>
    <w:rsid w:val="008C26E4"/>
    <w:rsid w:val="008C30D0"/>
    <w:rsid w:val="008C32DE"/>
    <w:rsid w:val="008C4735"/>
    <w:rsid w:val="008C5B86"/>
    <w:rsid w:val="008C654D"/>
    <w:rsid w:val="008C6857"/>
    <w:rsid w:val="008C7844"/>
    <w:rsid w:val="008C79C7"/>
    <w:rsid w:val="008D0BFF"/>
    <w:rsid w:val="008D166D"/>
    <w:rsid w:val="008D19DB"/>
    <w:rsid w:val="008D2025"/>
    <w:rsid w:val="008D22E6"/>
    <w:rsid w:val="008D2A28"/>
    <w:rsid w:val="008D5849"/>
    <w:rsid w:val="008D63EE"/>
    <w:rsid w:val="008D7096"/>
    <w:rsid w:val="008E156C"/>
    <w:rsid w:val="008E1746"/>
    <w:rsid w:val="008E4D46"/>
    <w:rsid w:val="008E748E"/>
    <w:rsid w:val="008F0324"/>
    <w:rsid w:val="008F2697"/>
    <w:rsid w:val="008F6620"/>
    <w:rsid w:val="008F6B92"/>
    <w:rsid w:val="008F72D5"/>
    <w:rsid w:val="00901248"/>
    <w:rsid w:val="00902F8F"/>
    <w:rsid w:val="009059FA"/>
    <w:rsid w:val="009061FD"/>
    <w:rsid w:val="0090644D"/>
    <w:rsid w:val="00906F5B"/>
    <w:rsid w:val="00907E1D"/>
    <w:rsid w:val="00907E4F"/>
    <w:rsid w:val="0091120E"/>
    <w:rsid w:val="0091326D"/>
    <w:rsid w:val="009141F9"/>
    <w:rsid w:val="00914A27"/>
    <w:rsid w:val="00915C39"/>
    <w:rsid w:val="0091646B"/>
    <w:rsid w:val="00917397"/>
    <w:rsid w:val="00921A06"/>
    <w:rsid w:val="0092452E"/>
    <w:rsid w:val="0092495A"/>
    <w:rsid w:val="00924A6F"/>
    <w:rsid w:val="00924C8B"/>
    <w:rsid w:val="00926419"/>
    <w:rsid w:val="0092701E"/>
    <w:rsid w:val="00927C4A"/>
    <w:rsid w:val="00930CA6"/>
    <w:rsid w:val="00930E03"/>
    <w:rsid w:val="00933FF8"/>
    <w:rsid w:val="0093524A"/>
    <w:rsid w:val="00935794"/>
    <w:rsid w:val="00936ED5"/>
    <w:rsid w:val="00937AF3"/>
    <w:rsid w:val="00940307"/>
    <w:rsid w:val="00940B38"/>
    <w:rsid w:val="00942BBB"/>
    <w:rsid w:val="00942C19"/>
    <w:rsid w:val="00943800"/>
    <w:rsid w:val="00944BC1"/>
    <w:rsid w:val="009452A0"/>
    <w:rsid w:val="009456FB"/>
    <w:rsid w:val="0095004D"/>
    <w:rsid w:val="00954449"/>
    <w:rsid w:val="00955553"/>
    <w:rsid w:val="00956437"/>
    <w:rsid w:val="0095685D"/>
    <w:rsid w:val="00960B7D"/>
    <w:rsid w:val="00960E68"/>
    <w:rsid w:val="009612D2"/>
    <w:rsid w:val="0096163C"/>
    <w:rsid w:val="00961769"/>
    <w:rsid w:val="00961854"/>
    <w:rsid w:val="0096249B"/>
    <w:rsid w:val="009635AF"/>
    <w:rsid w:val="00964DE3"/>
    <w:rsid w:val="00965B45"/>
    <w:rsid w:val="00965C54"/>
    <w:rsid w:val="00966518"/>
    <w:rsid w:val="00967EE0"/>
    <w:rsid w:val="00971183"/>
    <w:rsid w:val="0097184C"/>
    <w:rsid w:val="00971D35"/>
    <w:rsid w:val="00973AB6"/>
    <w:rsid w:val="009757F8"/>
    <w:rsid w:val="009758E2"/>
    <w:rsid w:val="00975E35"/>
    <w:rsid w:val="009775D0"/>
    <w:rsid w:val="00977EF5"/>
    <w:rsid w:val="00980893"/>
    <w:rsid w:val="00980939"/>
    <w:rsid w:val="00980F67"/>
    <w:rsid w:val="009810A7"/>
    <w:rsid w:val="0098234A"/>
    <w:rsid w:val="00982CFA"/>
    <w:rsid w:val="00984218"/>
    <w:rsid w:val="00985F3F"/>
    <w:rsid w:val="00985FB7"/>
    <w:rsid w:val="00986A0C"/>
    <w:rsid w:val="0099135C"/>
    <w:rsid w:val="00991C2E"/>
    <w:rsid w:val="00991E5E"/>
    <w:rsid w:val="00992416"/>
    <w:rsid w:val="00992AD6"/>
    <w:rsid w:val="00993E48"/>
    <w:rsid w:val="00994221"/>
    <w:rsid w:val="00994435"/>
    <w:rsid w:val="0099725C"/>
    <w:rsid w:val="009A0C36"/>
    <w:rsid w:val="009A130F"/>
    <w:rsid w:val="009A2FE2"/>
    <w:rsid w:val="009A4AAF"/>
    <w:rsid w:val="009A4BEE"/>
    <w:rsid w:val="009A4D70"/>
    <w:rsid w:val="009A75BF"/>
    <w:rsid w:val="009A7C22"/>
    <w:rsid w:val="009B0239"/>
    <w:rsid w:val="009B0975"/>
    <w:rsid w:val="009B2907"/>
    <w:rsid w:val="009B2D02"/>
    <w:rsid w:val="009B3442"/>
    <w:rsid w:val="009B3D48"/>
    <w:rsid w:val="009B400F"/>
    <w:rsid w:val="009B47D8"/>
    <w:rsid w:val="009B4FD9"/>
    <w:rsid w:val="009B5390"/>
    <w:rsid w:val="009B595A"/>
    <w:rsid w:val="009C0D6A"/>
    <w:rsid w:val="009C1776"/>
    <w:rsid w:val="009C238F"/>
    <w:rsid w:val="009C2A99"/>
    <w:rsid w:val="009C4DFE"/>
    <w:rsid w:val="009C7979"/>
    <w:rsid w:val="009C7F8E"/>
    <w:rsid w:val="009D130A"/>
    <w:rsid w:val="009D13E1"/>
    <w:rsid w:val="009D1B1D"/>
    <w:rsid w:val="009D1EF9"/>
    <w:rsid w:val="009D23D6"/>
    <w:rsid w:val="009D3B63"/>
    <w:rsid w:val="009D4AD1"/>
    <w:rsid w:val="009D4B3C"/>
    <w:rsid w:val="009D4DD7"/>
    <w:rsid w:val="009D4F58"/>
    <w:rsid w:val="009D5BDB"/>
    <w:rsid w:val="009E0217"/>
    <w:rsid w:val="009E08B3"/>
    <w:rsid w:val="009E09D4"/>
    <w:rsid w:val="009E0AAD"/>
    <w:rsid w:val="009E38B8"/>
    <w:rsid w:val="009E3B40"/>
    <w:rsid w:val="009E476F"/>
    <w:rsid w:val="009E5C5D"/>
    <w:rsid w:val="009E7560"/>
    <w:rsid w:val="009E792E"/>
    <w:rsid w:val="009F04E4"/>
    <w:rsid w:val="009F3983"/>
    <w:rsid w:val="009F4058"/>
    <w:rsid w:val="009F4E65"/>
    <w:rsid w:val="009F56DC"/>
    <w:rsid w:val="009F6970"/>
    <w:rsid w:val="009F6978"/>
    <w:rsid w:val="009F7DB8"/>
    <w:rsid w:val="00A012E6"/>
    <w:rsid w:val="00A0181D"/>
    <w:rsid w:val="00A02100"/>
    <w:rsid w:val="00A038CA"/>
    <w:rsid w:val="00A03ACA"/>
    <w:rsid w:val="00A0535B"/>
    <w:rsid w:val="00A0609E"/>
    <w:rsid w:val="00A07BE0"/>
    <w:rsid w:val="00A1025C"/>
    <w:rsid w:val="00A105A3"/>
    <w:rsid w:val="00A10B5A"/>
    <w:rsid w:val="00A10E59"/>
    <w:rsid w:val="00A1392D"/>
    <w:rsid w:val="00A14841"/>
    <w:rsid w:val="00A14E16"/>
    <w:rsid w:val="00A15255"/>
    <w:rsid w:val="00A152C4"/>
    <w:rsid w:val="00A15A0D"/>
    <w:rsid w:val="00A17B9F"/>
    <w:rsid w:val="00A20157"/>
    <w:rsid w:val="00A2027D"/>
    <w:rsid w:val="00A2424D"/>
    <w:rsid w:val="00A25E3C"/>
    <w:rsid w:val="00A26089"/>
    <w:rsid w:val="00A3181E"/>
    <w:rsid w:val="00A34293"/>
    <w:rsid w:val="00A347B4"/>
    <w:rsid w:val="00A35CF5"/>
    <w:rsid w:val="00A368D7"/>
    <w:rsid w:val="00A36A25"/>
    <w:rsid w:val="00A432EA"/>
    <w:rsid w:val="00A478B8"/>
    <w:rsid w:val="00A502AB"/>
    <w:rsid w:val="00A50869"/>
    <w:rsid w:val="00A52A83"/>
    <w:rsid w:val="00A52E85"/>
    <w:rsid w:val="00A536DF"/>
    <w:rsid w:val="00A5465B"/>
    <w:rsid w:val="00A54660"/>
    <w:rsid w:val="00A5481C"/>
    <w:rsid w:val="00A56626"/>
    <w:rsid w:val="00A56F88"/>
    <w:rsid w:val="00A608A4"/>
    <w:rsid w:val="00A609F5"/>
    <w:rsid w:val="00A60B1E"/>
    <w:rsid w:val="00A60C97"/>
    <w:rsid w:val="00A61F35"/>
    <w:rsid w:val="00A62780"/>
    <w:rsid w:val="00A62DE2"/>
    <w:rsid w:val="00A63DDB"/>
    <w:rsid w:val="00A67987"/>
    <w:rsid w:val="00A67BF2"/>
    <w:rsid w:val="00A70CC1"/>
    <w:rsid w:val="00A7235D"/>
    <w:rsid w:val="00A74D60"/>
    <w:rsid w:val="00A768D9"/>
    <w:rsid w:val="00A771F2"/>
    <w:rsid w:val="00A8028F"/>
    <w:rsid w:val="00A80BC6"/>
    <w:rsid w:val="00A80CE5"/>
    <w:rsid w:val="00A82BC2"/>
    <w:rsid w:val="00A83A33"/>
    <w:rsid w:val="00A84644"/>
    <w:rsid w:val="00A85BC9"/>
    <w:rsid w:val="00A860C3"/>
    <w:rsid w:val="00A91BD0"/>
    <w:rsid w:val="00A91F98"/>
    <w:rsid w:val="00A9367E"/>
    <w:rsid w:val="00A95B6A"/>
    <w:rsid w:val="00A96668"/>
    <w:rsid w:val="00A9673B"/>
    <w:rsid w:val="00AA064F"/>
    <w:rsid w:val="00AA0ACE"/>
    <w:rsid w:val="00AA0B7C"/>
    <w:rsid w:val="00AA1312"/>
    <w:rsid w:val="00AA1A2F"/>
    <w:rsid w:val="00AA25D3"/>
    <w:rsid w:val="00AA3833"/>
    <w:rsid w:val="00AA43DE"/>
    <w:rsid w:val="00AA5D8D"/>
    <w:rsid w:val="00AA7AE7"/>
    <w:rsid w:val="00AB0313"/>
    <w:rsid w:val="00AB0B82"/>
    <w:rsid w:val="00AB0D84"/>
    <w:rsid w:val="00AB2F85"/>
    <w:rsid w:val="00AB33A1"/>
    <w:rsid w:val="00AB484A"/>
    <w:rsid w:val="00AC00C4"/>
    <w:rsid w:val="00AC0EF7"/>
    <w:rsid w:val="00AC0FC1"/>
    <w:rsid w:val="00AC22DA"/>
    <w:rsid w:val="00AC28EB"/>
    <w:rsid w:val="00AC469F"/>
    <w:rsid w:val="00AC532B"/>
    <w:rsid w:val="00AC6729"/>
    <w:rsid w:val="00AC7079"/>
    <w:rsid w:val="00AC752C"/>
    <w:rsid w:val="00AC7CF0"/>
    <w:rsid w:val="00AD1153"/>
    <w:rsid w:val="00AD2E6A"/>
    <w:rsid w:val="00AD4C3A"/>
    <w:rsid w:val="00AD4C88"/>
    <w:rsid w:val="00AD5344"/>
    <w:rsid w:val="00AD642E"/>
    <w:rsid w:val="00AD7411"/>
    <w:rsid w:val="00AD74B6"/>
    <w:rsid w:val="00AD7C95"/>
    <w:rsid w:val="00AE0D26"/>
    <w:rsid w:val="00AE2878"/>
    <w:rsid w:val="00AE2D10"/>
    <w:rsid w:val="00AE3A3F"/>
    <w:rsid w:val="00AE5204"/>
    <w:rsid w:val="00AE5538"/>
    <w:rsid w:val="00AF0DC6"/>
    <w:rsid w:val="00AF0E7C"/>
    <w:rsid w:val="00AF6993"/>
    <w:rsid w:val="00B016AC"/>
    <w:rsid w:val="00B01B54"/>
    <w:rsid w:val="00B02600"/>
    <w:rsid w:val="00B02E56"/>
    <w:rsid w:val="00B038A9"/>
    <w:rsid w:val="00B069E1"/>
    <w:rsid w:val="00B071C8"/>
    <w:rsid w:val="00B11021"/>
    <w:rsid w:val="00B11C30"/>
    <w:rsid w:val="00B12CF7"/>
    <w:rsid w:val="00B13EA4"/>
    <w:rsid w:val="00B13F18"/>
    <w:rsid w:val="00B14C37"/>
    <w:rsid w:val="00B15DA9"/>
    <w:rsid w:val="00B179D3"/>
    <w:rsid w:val="00B209CA"/>
    <w:rsid w:val="00B21766"/>
    <w:rsid w:val="00B2290D"/>
    <w:rsid w:val="00B23234"/>
    <w:rsid w:val="00B232A9"/>
    <w:rsid w:val="00B243E8"/>
    <w:rsid w:val="00B278F6"/>
    <w:rsid w:val="00B30BC2"/>
    <w:rsid w:val="00B30E6B"/>
    <w:rsid w:val="00B33162"/>
    <w:rsid w:val="00B35842"/>
    <w:rsid w:val="00B36B21"/>
    <w:rsid w:val="00B40EC4"/>
    <w:rsid w:val="00B42933"/>
    <w:rsid w:val="00B43377"/>
    <w:rsid w:val="00B433D5"/>
    <w:rsid w:val="00B439B2"/>
    <w:rsid w:val="00B471CB"/>
    <w:rsid w:val="00B47323"/>
    <w:rsid w:val="00B47336"/>
    <w:rsid w:val="00B47A39"/>
    <w:rsid w:val="00B500A2"/>
    <w:rsid w:val="00B5140C"/>
    <w:rsid w:val="00B51949"/>
    <w:rsid w:val="00B5217D"/>
    <w:rsid w:val="00B52771"/>
    <w:rsid w:val="00B53218"/>
    <w:rsid w:val="00B53518"/>
    <w:rsid w:val="00B5455F"/>
    <w:rsid w:val="00B5538B"/>
    <w:rsid w:val="00B55872"/>
    <w:rsid w:val="00B60058"/>
    <w:rsid w:val="00B674A4"/>
    <w:rsid w:val="00B718D2"/>
    <w:rsid w:val="00B71B98"/>
    <w:rsid w:val="00B71BF5"/>
    <w:rsid w:val="00B72BB4"/>
    <w:rsid w:val="00B72C6F"/>
    <w:rsid w:val="00B74F91"/>
    <w:rsid w:val="00B75B8B"/>
    <w:rsid w:val="00B8014A"/>
    <w:rsid w:val="00B805D1"/>
    <w:rsid w:val="00B80B50"/>
    <w:rsid w:val="00B815B8"/>
    <w:rsid w:val="00B82E94"/>
    <w:rsid w:val="00B83C14"/>
    <w:rsid w:val="00B8438E"/>
    <w:rsid w:val="00B87556"/>
    <w:rsid w:val="00B908F9"/>
    <w:rsid w:val="00B92BD5"/>
    <w:rsid w:val="00B943F2"/>
    <w:rsid w:val="00B956BB"/>
    <w:rsid w:val="00B96404"/>
    <w:rsid w:val="00B96821"/>
    <w:rsid w:val="00B96F67"/>
    <w:rsid w:val="00BA01BD"/>
    <w:rsid w:val="00BA16D3"/>
    <w:rsid w:val="00BA2A17"/>
    <w:rsid w:val="00BA369A"/>
    <w:rsid w:val="00BA3862"/>
    <w:rsid w:val="00BA5C73"/>
    <w:rsid w:val="00BB244E"/>
    <w:rsid w:val="00BB3621"/>
    <w:rsid w:val="00BB6ABF"/>
    <w:rsid w:val="00BC19C8"/>
    <w:rsid w:val="00BC2962"/>
    <w:rsid w:val="00BC5AC0"/>
    <w:rsid w:val="00BD0F16"/>
    <w:rsid w:val="00BD1040"/>
    <w:rsid w:val="00BD14BE"/>
    <w:rsid w:val="00BD2EB7"/>
    <w:rsid w:val="00BD3B7B"/>
    <w:rsid w:val="00BD4B47"/>
    <w:rsid w:val="00BD699A"/>
    <w:rsid w:val="00BE02F3"/>
    <w:rsid w:val="00BE27B5"/>
    <w:rsid w:val="00BE36FD"/>
    <w:rsid w:val="00BE3CCE"/>
    <w:rsid w:val="00BE46A5"/>
    <w:rsid w:val="00BE5A8A"/>
    <w:rsid w:val="00BF0AFE"/>
    <w:rsid w:val="00BF196F"/>
    <w:rsid w:val="00BF1B62"/>
    <w:rsid w:val="00BF3DC7"/>
    <w:rsid w:val="00BF4450"/>
    <w:rsid w:val="00BF65AB"/>
    <w:rsid w:val="00BF6B63"/>
    <w:rsid w:val="00BF793C"/>
    <w:rsid w:val="00C00420"/>
    <w:rsid w:val="00C02825"/>
    <w:rsid w:val="00C02FB1"/>
    <w:rsid w:val="00C040CB"/>
    <w:rsid w:val="00C052B1"/>
    <w:rsid w:val="00C07A7C"/>
    <w:rsid w:val="00C1125F"/>
    <w:rsid w:val="00C118EA"/>
    <w:rsid w:val="00C13138"/>
    <w:rsid w:val="00C143AB"/>
    <w:rsid w:val="00C14975"/>
    <w:rsid w:val="00C16374"/>
    <w:rsid w:val="00C17AD2"/>
    <w:rsid w:val="00C205DD"/>
    <w:rsid w:val="00C2208E"/>
    <w:rsid w:val="00C223A3"/>
    <w:rsid w:val="00C24210"/>
    <w:rsid w:val="00C3041F"/>
    <w:rsid w:val="00C327A4"/>
    <w:rsid w:val="00C33FA7"/>
    <w:rsid w:val="00C34972"/>
    <w:rsid w:val="00C349D8"/>
    <w:rsid w:val="00C36E8A"/>
    <w:rsid w:val="00C37501"/>
    <w:rsid w:val="00C41DAD"/>
    <w:rsid w:val="00C44146"/>
    <w:rsid w:val="00C467FD"/>
    <w:rsid w:val="00C47697"/>
    <w:rsid w:val="00C50162"/>
    <w:rsid w:val="00C51845"/>
    <w:rsid w:val="00C53F08"/>
    <w:rsid w:val="00C546C4"/>
    <w:rsid w:val="00C56B56"/>
    <w:rsid w:val="00C60AE3"/>
    <w:rsid w:val="00C61687"/>
    <w:rsid w:val="00C647DF"/>
    <w:rsid w:val="00C64C50"/>
    <w:rsid w:val="00C6506C"/>
    <w:rsid w:val="00C65CD5"/>
    <w:rsid w:val="00C66A54"/>
    <w:rsid w:val="00C67FB3"/>
    <w:rsid w:val="00C707E3"/>
    <w:rsid w:val="00C70D8C"/>
    <w:rsid w:val="00C72D11"/>
    <w:rsid w:val="00C758D0"/>
    <w:rsid w:val="00C76400"/>
    <w:rsid w:val="00C76786"/>
    <w:rsid w:val="00C769F3"/>
    <w:rsid w:val="00C80F0A"/>
    <w:rsid w:val="00C835EC"/>
    <w:rsid w:val="00C86544"/>
    <w:rsid w:val="00C879E8"/>
    <w:rsid w:val="00C91E4D"/>
    <w:rsid w:val="00C92EB8"/>
    <w:rsid w:val="00C947ED"/>
    <w:rsid w:val="00C95529"/>
    <w:rsid w:val="00C96667"/>
    <w:rsid w:val="00C975AD"/>
    <w:rsid w:val="00C97833"/>
    <w:rsid w:val="00C97C5A"/>
    <w:rsid w:val="00CA00ED"/>
    <w:rsid w:val="00CA0161"/>
    <w:rsid w:val="00CA0551"/>
    <w:rsid w:val="00CA0DB9"/>
    <w:rsid w:val="00CA1D0C"/>
    <w:rsid w:val="00CA250E"/>
    <w:rsid w:val="00CA7424"/>
    <w:rsid w:val="00CB1C48"/>
    <w:rsid w:val="00CB276C"/>
    <w:rsid w:val="00CB2E09"/>
    <w:rsid w:val="00CB388D"/>
    <w:rsid w:val="00CB70CD"/>
    <w:rsid w:val="00CB7ADD"/>
    <w:rsid w:val="00CC104D"/>
    <w:rsid w:val="00CC1B8F"/>
    <w:rsid w:val="00CC2810"/>
    <w:rsid w:val="00CC32D9"/>
    <w:rsid w:val="00CC5272"/>
    <w:rsid w:val="00CC6598"/>
    <w:rsid w:val="00CC74FA"/>
    <w:rsid w:val="00CD06CF"/>
    <w:rsid w:val="00CD125F"/>
    <w:rsid w:val="00CD1A75"/>
    <w:rsid w:val="00CD2A05"/>
    <w:rsid w:val="00CD3A3E"/>
    <w:rsid w:val="00CD44D3"/>
    <w:rsid w:val="00CD58F6"/>
    <w:rsid w:val="00CD6C53"/>
    <w:rsid w:val="00CD72EC"/>
    <w:rsid w:val="00CD7B87"/>
    <w:rsid w:val="00CE1203"/>
    <w:rsid w:val="00CE16E6"/>
    <w:rsid w:val="00CE2D9D"/>
    <w:rsid w:val="00CE36A5"/>
    <w:rsid w:val="00CE3C16"/>
    <w:rsid w:val="00CE43C0"/>
    <w:rsid w:val="00CE7C20"/>
    <w:rsid w:val="00CF0CD2"/>
    <w:rsid w:val="00CF2430"/>
    <w:rsid w:val="00CF4BD1"/>
    <w:rsid w:val="00CF7D51"/>
    <w:rsid w:val="00D005EF"/>
    <w:rsid w:val="00D018A2"/>
    <w:rsid w:val="00D03E5A"/>
    <w:rsid w:val="00D0447A"/>
    <w:rsid w:val="00D044A6"/>
    <w:rsid w:val="00D048F4"/>
    <w:rsid w:val="00D07D92"/>
    <w:rsid w:val="00D07DB4"/>
    <w:rsid w:val="00D10E45"/>
    <w:rsid w:val="00D1169F"/>
    <w:rsid w:val="00D15371"/>
    <w:rsid w:val="00D15EE0"/>
    <w:rsid w:val="00D17624"/>
    <w:rsid w:val="00D2051F"/>
    <w:rsid w:val="00D205D5"/>
    <w:rsid w:val="00D257B0"/>
    <w:rsid w:val="00D25B30"/>
    <w:rsid w:val="00D27E7E"/>
    <w:rsid w:val="00D30F9F"/>
    <w:rsid w:val="00D36644"/>
    <w:rsid w:val="00D4081D"/>
    <w:rsid w:val="00D41747"/>
    <w:rsid w:val="00D421CB"/>
    <w:rsid w:val="00D42749"/>
    <w:rsid w:val="00D448B6"/>
    <w:rsid w:val="00D45616"/>
    <w:rsid w:val="00D46FE8"/>
    <w:rsid w:val="00D47B0A"/>
    <w:rsid w:val="00D47BA0"/>
    <w:rsid w:val="00D50610"/>
    <w:rsid w:val="00D50B6F"/>
    <w:rsid w:val="00D51DD1"/>
    <w:rsid w:val="00D54652"/>
    <w:rsid w:val="00D56A37"/>
    <w:rsid w:val="00D60E95"/>
    <w:rsid w:val="00D627F2"/>
    <w:rsid w:val="00D62D19"/>
    <w:rsid w:val="00D639E1"/>
    <w:rsid w:val="00D64114"/>
    <w:rsid w:val="00D6454D"/>
    <w:rsid w:val="00D64BD9"/>
    <w:rsid w:val="00D6669D"/>
    <w:rsid w:val="00D67ACF"/>
    <w:rsid w:val="00D73E79"/>
    <w:rsid w:val="00D73FCE"/>
    <w:rsid w:val="00D75B9C"/>
    <w:rsid w:val="00D7704C"/>
    <w:rsid w:val="00D7769D"/>
    <w:rsid w:val="00D84289"/>
    <w:rsid w:val="00D850AB"/>
    <w:rsid w:val="00D90353"/>
    <w:rsid w:val="00D90636"/>
    <w:rsid w:val="00D91F50"/>
    <w:rsid w:val="00D920BB"/>
    <w:rsid w:val="00D931B1"/>
    <w:rsid w:val="00D93EC3"/>
    <w:rsid w:val="00D953C4"/>
    <w:rsid w:val="00D960B5"/>
    <w:rsid w:val="00D960D8"/>
    <w:rsid w:val="00D964A7"/>
    <w:rsid w:val="00D969A3"/>
    <w:rsid w:val="00DA3C01"/>
    <w:rsid w:val="00DA3DA3"/>
    <w:rsid w:val="00DA594A"/>
    <w:rsid w:val="00DA59DA"/>
    <w:rsid w:val="00DA79CD"/>
    <w:rsid w:val="00DB0896"/>
    <w:rsid w:val="00DB1CA9"/>
    <w:rsid w:val="00DB430D"/>
    <w:rsid w:val="00DB6AFF"/>
    <w:rsid w:val="00DB715C"/>
    <w:rsid w:val="00DC07AF"/>
    <w:rsid w:val="00DC12CF"/>
    <w:rsid w:val="00DC3215"/>
    <w:rsid w:val="00DC4305"/>
    <w:rsid w:val="00DC4AA2"/>
    <w:rsid w:val="00DD0627"/>
    <w:rsid w:val="00DD1531"/>
    <w:rsid w:val="00DD1674"/>
    <w:rsid w:val="00DD1F12"/>
    <w:rsid w:val="00DD25CA"/>
    <w:rsid w:val="00DD33C2"/>
    <w:rsid w:val="00DD4901"/>
    <w:rsid w:val="00DD4B73"/>
    <w:rsid w:val="00DD5A1B"/>
    <w:rsid w:val="00DE01E4"/>
    <w:rsid w:val="00DE1957"/>
    <w:rsid w:val="00DE31EC"/>
    <w:rsid w:val="00DE3B2D"/>
    <w:rsid w:val="00DE46B0"/>
    <w:rsid w:val="00DE53B9"/>
    <w:rsid w:val="00DE587B"/>
    <w:rsid w:val="00DE6746"/>
    <w:rsid w:val="00DF02CD"/>
    <w:rsid w:val="00DF069B"/>
    <w:rsid w:val="00DF06B2"/>
    <w:rsid w:val="00DF2089"/>
    <w:rsid w:val="00DF3A91"/>
    <w:rsid w:val="00DF5672"/>
    <w:rsid w:val="00DF745B"/>
    <w:rsid w:val="00DF7C80"/>
    <w:rsid w:val="00E00570"/>
    <w:rsid w:val="00E0157C"/>
    <w:rsid w:val="00E01AE2"/>
    <w:rsid w:val="00E02939"/>
    <w:rsid w:val="00E04EDF"/>
    <w:rsid w:val="00E07128"/>
    <w:rsid w:val="00E07969"/>
    <w:rsid w:val="00E10E8B"/>
    <w:rsid w:val="00E10F21"/>
    <w:rsid w:val="00E13370"/>
    <w:rsid w:val="00E14CAC"/>
    <w:rsid w:val="00E14EC0"/>
    <w:rsid w:val="00E15C87"/>
    <w:rsid w:val="00E2045C"/>
    <w:rsid w:val="00E20A17"/>
    <w:rsid w:val="00E22236"/>
    <w:rsid w:val="00E2290C"/>
    <w:rsid w:val="00E2291D"/>
    <w:rsid w:val="00E244FC"/>
    <w:rsid w:val="00E249B9"/>
    <w:rsid w:val="00E25152"/>
    <w:rsid w:val="00E25237"/>
    <w:rsid w:val="00E26194"/>
    <w:rsid w:val="00E27289"/>
    <w:rsid w:val="00E273DA"/>
    <w:rsid w:val="00E27CCA"/>
    <w:rsid w:val="00E34F54"/>
    <w:rsid w:val="00E355A0"/>
    <w:rsid w:val="00E35A64"/>
    <w:rsid w:val="00E35C66"/>
    <w:rsid w:val="00E35D96"/>
    <w:rsid w:val="00E410FF"/>
    <w:rsid w:val="00E413E2"/>
    <w:rsid w:val="00E46FBE"/>
    <w:rsid w:val="00E4766D"/>
    <w:rsid w:val="00E4781A"/>
    <w:rsid w:val="00E51160"/>
    <w:rsid w:val="00E533C8"/>
    <w:rsid w:val="00E57534"/>
    <w:rsid w:val="00E6041C"/>
    <w:rsid w:val="00E6094E"/>
    <w:rsid w:val="00E60E44"/>
    <w:rsid w:val="00E621CE"/>
    <w:rsid w:val="00E622E3"/>
    <w:rsid w:val="00E64C97"/>
    <w:rsid w:val="00E64CBB"/>
    <w:rsid w:val="00E64E98"/>
    <w:rsid w:val="00E65681"/>
    <w:rsid w:val="00E668F9"/>
    <w:rsid w:val="00E71DF9"/>
    <w:rsid w:val="00E725F4"/>
    <w:rsid w:val="00E72B6F"/>
    <w:rsid w:val="00E74AE4"/>
    <w:rsid w:val="00E74BFB"/>
    <w:rsid w:val="00E75091"/>
    <w:rsid w:val="00E758C9"/>
    <w:rsid w:val="00E75CB3"/>
    <w:rsid w:val="00E76567"/>
    <w:rsid w:val="00E777F9"/>
    <w:rsid w:val="00E80C3D"/>
    <w:rsid w:val="00E8268D"/>
    <w:rsid w:val="00E85A0F"/>
    <w:rsid w:val="00E860E7"/>
    <w:rsid w:val="00E87213"/>
    <w:rsid w:val="00E92051"/>
    <w:rsid w:val="00E93F25"/>
    <w:rsid w:val="00E95329"/>
    <w:rsid w:val="00E963F0"/>
    <w:rsid w:val="00E96737"/>
    <w:rsid w:val="00EA04CE"/>
    <w:rsid w:val="00EA4288"/>
    <w:rsid w:val="00EA5834"/>
    <w:rsid w:val="00EB06D3"/>
    <w:rsid w:val="00EB09C8"/>
    <w:rsid w:val="00EB4569"/>
    <w:rsid w:val="00EB600E"/>
    <w:rsid w:val="00EC2A3A"/>
    <w:rsid w:val="00EC4068"/>
    <w:rsid w:val="00EC4A3D"/>
    <w:rsid w:val="00EC7017"/>
    <w:rsid w:val="00EC7D87"/>
    <w:rsid w:val="00ED00CC"/>
    <w:rsid w:val="00ED0420"/>
    <w:rsid w:val="00ED10C2"/>
    <w:rsid w:val="00ED1EA4"/>
    <w:rsid w:val="00ED2456"/>
    <w:rsid w:val="00ED3338"/>
    <w:rsid w:val="00ED4874"/>
    <w:rsid w:val="00ED5B2A"/>
    <w:rsid w:val="00ED65CD"/>
    <w:rsid w:val="00ED732C"/>
    <w:rsid w:val="00ED7AB0"/>
    <w:rsid w:val="00EE10B2"/>
    <w:rsid w:val="00EE10EE"/>
    <w:rsid w:val="00EE15C3"/>
    <w:rsid w:val="00EE1A7F"/>
    <w:rsid w:val="00EE3348"/>
    <w:rsid w:val="00EE3D4D"/>
    <w:rsid w:val="00EE524A"/>
    <w:rsid w:val="00EE6291"/>
    <w:rsid w:val="00EE6AE2"/>
    <w:rsid w:val="00EE6C65"/>
    <w:rsid w:val="00EF00F7"/>
    <w:rsid w:val="00EF15E2"/>
    <w:rsid w:val="00EF3E45"/>
    <w:rsid w:val="00EF498D"/>
    <w:rsid w:val="00EF4F4C"/>
    <w:rsid w:val="00F03D87"/>
    <w:rsid w:val="00F11B58"/>
    <w:rsid w:val="00F12417"/>
    <w:rsid w:val="00F1245A"/>
    <w:rsid w:val="00F125B2"/>
    <w:rsid w:val="00F126C3"/>
    <w:rsid w:val="00F126C9"/>
    <w:rsid w:val="00F13638"/>
    <w:rsid w:val="00F14404"/>
    <w:rsid w:val="00F145CD"/>
    <w:rsid w:val="00F15F4A"/>
    <w:rsid w:val="00F179D9"/>
    <w:rsid w:val="00F2031A"/>
    <w:rsid w:val="00F21108"/>
    <w:rsid w:val="00F21F55"/>
    <w:rsid w:val="00F22C78"/>
    <w:rsid w:val="00F236AF"/>
    <w:rsid w:val="00F24E48"/>
    <w:rsid w:val="00F33977"/>
    <w:rsid w:val="00F34F2B"/>
    <w:rsid w:val="00F3644B"/>
    <w:rsid w:val="00F4005A"/>
    <w:rsid w:val="00F40DC7"/>
    <w:rsid w:val="00F411DB"/>
    <w:rsid w:val="00F4167E"/>
    <w:rsid w:val="00F420DC"/>
    <w:rsid w:val="00F425F1"/>
    <w:rsid w:val="00F4285F"/>
    <w:rsid w:val="00F43358"/>
    <w:rsid w:val="00F50D4A"/>
    <w:rsid w:val="00F53205"/>
    <w:rsid w:val="00F560CB"/>
    <w:rsid w:val="00F567D5"/>
    <w:rsid w:val="00F57A3C"/>
    <w:rsid w:val="00F60DCC"/>
    <w:rsid w:val="00F610A4"/>
    <w:rsid w:val="00F61C32"/>
    <w:rsid w:val="00F63271"/>
    <w:rsid w:val="00F63A74"/>
    <w:rsid w:val="00F6410D"/>
    <w:rsid w:val="00F667F6"/>
    <w:rsid w:val="00F6783A"/>
    <w:rsid w:val="00F67BC7"/>
    <w:rsid w:val="00F700A6"/>
    <w:rsid w:val="00F706FA"/>
    <w:rsid w:val="00F70D93"/>
    <w:rsid w:val="00F72848"/>
    <w:rsid w:val="00F772B4"/>
    <w:rsid w:val="00F83700"/>
    <w:rsid w:val="00F841DF"/>
    <w:rsid w:val="00F84F8E"/>
    <w:rsid w:val="00F85711"/>
    <w:rsid w:val="00F86AF6"/>
    <w:rsid w:val="00F879AC"/>
    <w:rsid w:val="00F9167F"/>
    <w:rsid w:val="00F91964"/>
    <w:rsid w:val="00F92618"/>
    <w:rsid w:val="00F92A36"/>
    <w:rsid w:val="00F938B0"/>
    <w:rsid w:val="00F94948"/>
    <w:rsid w:val="00F94B9F"/>
    <w:rsid w:val="00F9637E"/>
    <w:rsid w:val="00F9780D"/>
    <w:rsid w:val="00F97F02"/>
    <w:rsid w:val="00FA0C9A"/>
    <w:rsid w:val="00FA1E91"/>
    <w:rsid w:val="00FA25AC"/>
    <w:rsid w:val="00FA4280"/>
    <w:rsid w:val="00FA474F"/>
    <w:rsid w:val="00FA4E13"/>
    <w:rsid w:val="00FA6EA3"/>
    <w:rsid w:val="00FA762D"/>
    <w:rsid w:val="00FA7E6C"/>
    <w:rsid w:val="00FB061E"/>
    <w:rsid w:val="00FB1876"/>
    <w:rsid w:val="00FB36BE"/>
    <w:rsid w:val="00FB7619"/>
    <w:rsid w:val="00FB7CF1"/>
    <w:rsid w:val="00FC114A"/>
    <w:rsid w:val="00FC1578"/>
    <w:rsid w:val="00FC2BB9"/>
    <w:rsid w:val="00FC3E00"/>
    <w:rsid w:val="00FC5403"/>
    <w:rsid w:val="00FD1A43"/>
    <w:rsid w:val="00FD2A59"/>
    <w:rsid w:val="00FD4485"/>
    <w:rsid w:val="00FD6F98"/>
    <w:rsid w:val="00FD735F"/>
    <w:rsid w:val="00FD7390"/>
    <w:rsid w:val="00FE1902"/>
    <w:rsid w:val="00FE2CD1"/>
    <w:rsid w:val="00FE3452"/>
    <w:rsid w:val="00FE5235"/>
    <w:rsid w:val="00FE54FB"/>
    <w:rsid w:val="00FE5541"/>
    <w:rsid w:val="00FE55B5"/>
    <w:rsid w:val="00FE5EB8"/>
    <w:rsid w:val="00FE6316"/>
    <w:rsid w:val="00FE6D8B"/>
    <w:rsid w:val="00FF04BC"/>
    <w:rsid w:val="00FF0DCE"/>
    <w:rsid w:val="00FF11AA"/>
    <w:rsid w:val="00FF2CF4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EBFCE"/>
  <w15:docId w15:val="{1D6E3ACB-A154-4ED0-8000-CAB80B55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F0A"/>
    <w:rPr>
      <w:rFonts w:ascii="Arial" w:hAnsi="Arial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spacing w:val="-2"/>
      <w:sz w:val="2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9B9"/>
    <w:rPr>
      <w:rFonts w:ascii="Palatino" w:hAnsi="Palatino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CB3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41972"/>
  </w:style>
  <w:style w:type="numbering" w:customStyle="1" w:styleId="NoList11">
    <w:name w:val="No List11"/>
    <w:next w:val="NoList"/>
    <w:uiPriority w:val="99"/>
    <w:semiHidden/>
    <w:unhideWhenUsed/>
    <w:rsid w:val="00441972"/>
  </w:style>
  <w:style w:type="table" w:customStyle="1" w:styleId="TableGrid1">
    <w:name w:val="Table Grid1"/>
    <w:basedOn w:val="TableNormal"/>
    <w:next w:val="TableGrid"/>
    <w:rsid w:val="004419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085515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BE5A8A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BE5A8A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Revision">
    <w:name w:val="Revision"/>
    <w:hidden/>
    <w:uiPriority w:val="99"/>
    <w:semiHidden/>
    <w:rsid w:val="003D1A93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05D5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  s t a n d a l o n e = " y e s " ? > < D i c t i o n a r y   S a v e d B y V e r s i o n = " 9 . 1 4 . 3 9 3 2 2 . 0 "   M i n i m u m V e r s i o n = " 7 . 2 . 0 . 0 "   x m l n s = " h t t p : / / s c h e m a s . b u s i n e s s - i n t e g r i t y . c o m / d e a l b u i l d e r / 2 0 0 6 / d i c t i o n a r y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1D77-D685-448F-AD8A-5AA466C74E4A}">
  <ds:schemaRefs>
    <ds:schemaRef ds:uri="http://schemas.business-integrity.com/dealbuilder/2006/dictionary"/>
  </ds:schemaRefs>
</ds:datastoreItem>
</file>

<file path=customXml/itemProps2.xml><?xml version="1.0" encoding="utf-8"?>
<ds:datastoreItem xmlns:ds="http://schemas.openxmlformats.org/officeDocument/2006/customXml" ds:itemID="{D5B399CF-C314-4EB6-99B8-685A4F3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1332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 VII. EXHIBIT 2</vt:lpstr>
    </vt:vector>
  </TitlesOfParts>
  <Company>Thornton</Company>
  <LinksUpToDate>false</LinksUpToDate>
  <CharactersWithSpaces>1384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 VII. EXHIBIT 2</dc:title>
  <dc:subject/>
  <dc:creator>Donna Martin</dc:creator>
  <cp:keywords/>
  <dc:description/>
  <cp:lastModifiedBy>Paul Morris</cp:lastModifiedBy>
  <cp:revision>4</cp:revision>
  <cp:lastPrinted>2018-10-05T15:11:00Z</cp:lastPrinted>
  <dcterms:created xsi:type="dcterms:W3CDTF">2024-05-20T20:15:00Z</dcterms:created>
  <dcterms:modified xsi:type="dcterms:W3CDTF">2024-05-20T20:24:00Z</dcterms:modified>
</cp:coreProperties>
</file>